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0A" w:rsidRPr="00CE4CA9" w:rsidRDefault="0018748F" w:rsidP="0025180A">
      <w:pPr>
        <w:pStyle w:val="BodyText"/>
        <w:ind w:left="8694" w:right="1409"/>
        <w:rPr>
          <w:sz w:val="18"/>
          <w:szCs w:val="18"/>
        </w:rPr>
      </w:pPr>
      <w:r>
        <w:t xml:space="preserve">  </w:t>
      </w:r>
      <w:r w:rsidR="0025180A" w:rsidRPr="00CE4CA9">
        <w:rPr>
          <w:sz w:val="18"/>
          <w:szCs w:val="18"/>
        </w:rPr>
        <w:t>TIME</w:t>
      </w:r>
      <w:r w:rsidR="0025180A" w:rsidRPr="00CE4CA9">
        <w:rPr>
          <w:rFonts w:ascii="Wingdings" w:eastAsia="Wingdings" w:hAnsi="Wingdings" w:cs="Wingdings"/>
          <w:sz w:val="18"/>
          <w:szCs w:val="18"/>
        </w:rPr>
        <w:t></w:t>
      </w:r>
      <w:r w:rsidR="0025180A" w:rsidRPr="00CE4CA9">
        <w:rPr>
          <w:sz w:val="18"/>
          <w:szCs w:val="18"/>
        </w:rPr>
        <w:t xml:space="preserve"> FN: 10.00 AM TO 11.30 AM  </w:t>
      </w:r>
    </w:p>
    <w:p w:rsidR="005707D7" w:rsidRPr="00CE4CA9" w:rsidRDefault="0025180A" w:rsidP="0025180A">
      <w:pPr>
        <w:pStyle w:val="BodyText"/>
        <w:ind w:left="2214" w:right="1409" w:hanging="723"/>
        <w:rPr>
          <w:sz w:val="18"/>
          <w:szCs w:val="18"/>
        </w:rPr>
      </w:pPr>
      <w:r w:rsidRPr="00CE4CA9">
        <w:rPr>
          <w:sz w:val="18"/>
          <w:szCs w:val="18"/>
        </w:rPr>
        <w:t xml:space="preserve">            </w:t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  <w:t xml:space="preserve">  </w:t>
      </w:r>
      <w:r w:rsidR="00E77675" w:rsidRPr="00CE4CA9">
        <w:rPr>
          <w:sz w:val="18"/>
          <w:szCs w:val="18"/>
        </w:rPr>
        <w:t xml:space="preserve">  </w:t>
      </w:r>
      <w:r w:rsidRPr="00CE4CA9">
        <w:rPr>
          <w:sz w:val="18"/>
          <w:szCs w:val="18"/>
        </w:rPr>
        <w:t xml:space="preserve">AN: 02.00 PM TO 03.30 PM </w:t>
      </w:r>
    </w:p>
    <w:tbl>
      <w:tblPr>
        <w:tblStyle w:val="TableGrid"/>
        <w:tblW w:w="14940" w:type="dxa"/>
        <w:tblInd w:w="-162" w:type="dxa"/>
        <w:tblLayout w:type="fixed"/>
        <w:tblLook w:val="04A0"/>
      </w:tblPr>
      <w:tblGrid>
        <w:gridCol w:w="1710"/>
        <w:gridCol w:w="1890"/>
        <w:gridCol w:w="1800"/>
        <w:gridCol w:w="4950"/>
        <w:gridCol w:w="2160"/>
        <w:gridCol w:w="2430"/>
      </w:tblGrid>
      <w:tr w:rsidR="00483C36" w:rsidRPr="00B071EB" w:rsidTr="0021678C">
        <w:trPr>
          <w:trHeight w:val="278"/>
        </w:trPr>
        <w:tc>
          <w:tcPr>
            <w:tcW w:w="1710" w:type="dxa"/>
          </w:tcPr>
          <w:p w:rsidR="00483C36" w:rsidRDefault="00483C36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83C36" w:rsidRPr="00E77675" w:rsidRDefault="00483C36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483C36" w:rsidRDefault="00453E1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</w:t>
            </w:r>
            <w:r w:rsidR="00483C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="00483C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2</w:t>
            </w:r>
            <w:r w:rsidR="005D1C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483C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83C36" w:rsidRDefault="00453E14" w:rsidP="00453E1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THUSRSDAY</w:t>
            </w:r>
          </w:p>
        </w:tc>
        <w:tc>
          <w:tcPr>
            <w:tcW w:w="1800" w:type="dxa"/>
          </w:tcPr>
          <w:p w:rsidR="005D1C54" w:rsidRDefault="00453E14" w:rsidP="005D1C5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</w:t>
            </w:r>
            <w:r w:rsidR="005D1C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21 AN</w:t>
            </w:r>
          </w:p>
          <w:p w:rsidR="00483C36" w:rsidRDefault="00453E14" w:rsidP="005D1C5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950" w:type="dxa"/>
          </w:tcPr>
          <w:p w:rsidR="00483C36" w:rsidRDefault="00483C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453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 w:rsidR="00453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="005D1C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83C36" w:rsidRDefault="00453E1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60" w:type="dxa"/>
          </w:tcPr>
          <w:p w:rsidR="005D1C54" w:rsidRDefault="00453E14" w:rsidP="005D1C5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</w:t>
            </w:r>
            <w:r w:rsidR="005D1C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21 AN</w:t>
            </w:r>
          </w:p>
          <w:p w:rsidR="00483C36" w:rsidRDefault="00453E14" w:rsidP="005D1C54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FRI</w:t>
            </w:r>
            <w:r w:rsidR="005D1C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2430" w:type="dxa"/>
          </w:tcPr>
          <w:p w:rsidR="00483C36" w:rsidRDefault="00453E1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</w:t>
            </w:r>
            <w:r w:rsidR="00483C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="005D1C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21</w:t>
            </w:r>
            <w:r w:rsidR="00483C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83C36" w:rsidRDefault="00453E14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B52BC5" w:rsidRPr="009317A6" w:rsidTr="0021678C">
        <w:trPr>
          <w:trHeight w:val="210"/>
        </w:trPr>
        <w:tc>
          <w:tcPr>
            <w:tcW w:w="1710" w:type="dxa"/>
            <w:vMerge w:val="restart"/>
            <w:vAlign w:val="center"/>
          </w:tcPr>
          <w:p w:rsidR="00B52BC5" w:rsidRPr="009317A6" w:rsidRDefault="00B52BC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B52BC5" w:rsidRPr="009317A6" w:rsidRDefault="00B52BC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52BC5" w:rsidRPr="009317A6" w:rsidRDefault="00B52BC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52BC5" w:rsidRPr="009317A6" w:rsidRDefault="00B52BC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52BC5" w:rsidRPr="009317A6" w:rsidRDefault="00B52BC5" w:rsidP="00CE43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52BC5" w:rsidRPr="0021678C" w:rsidRDefault="00D053FC" w:rsidP="00B52BC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52BC5" w:rsidRPr="0021678C" w:rsidRDefault="00D053FC" w:rsidP="00B52BC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D47075" w:rsidRPr="009317A6" w:rsidTr="0021678C">
        <w:trPr>
          <w:trHeight w:val="70"/>
        </w:trPr>
        <w:tc>
          <w:tcPr>
            <w:tcW w:w="1710" w:type="dxa"/>
            <w:vMerge/>
            <w:vAlign w:val="center"/>
          </w:tcPr>
          <w:p w:rsidR="00D47075" w:rsidRPr="009317A6" w:rsidRDefault="00D470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Waste Management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Industrial Waste Water Treatment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D47075" w:rsidRPr="0021678C" w:rsidRDefault="00D47075" w:rsidP="004A7DB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D47075" w:rsidRPr="0021678C" w:rsidRDefault="00D47075" w:rsidP="00D053F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s of Earthquake  Engineering.</w:t>
            </w:r>
            <w:r w:rsidR="0021678C"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7075" w:rsidRPr="0021678C" w:rsidRDefault="00D47075" w:rsidP="00D053FC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(CE,CEE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47075" w:rsidRPr="0021678C" w:rsidRDefault="00D47075" w:rsidP="00C75F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environmental Engineering</w:t>
            </w:r>
            <w:r w:rsidR="0021678C"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47075" w:rsidRPr="0021678C" w:rsidRDefault="00D47075" w:rsidP="00C75FB2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(CE,CEE)</w:t>
            </w:r>
          </w:p>
        </w:tc>
      </w:tr>
      <w:tr w:rsidR="00D47075" w:rsidRPr="009317A6" w:rsidTr="0021678C">
        <w:trPr>
          <w:trHeight w:val="152"/>
        </w:trPr>
        <w:tc>
          <w:tcPr>
            <w:tcW w:w="1710" w:type="dxa"/>
            <w:vMerge/>
          </w:tcPr>
          <w:p w:rsidR="00D47075" w:rsidRPr="009317A6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Pavement  Design</w:t>
            </w:r>
          </w:p>
        </w:tc>
        <w:tc>
          <w:tcPr>
            <w:tcW w:w="1800" w:type="dxa"/>
            <w:vMerge/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D47075" w:rsidRPr="0021678C" w:rsidRDefault="00D47075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16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7075" w:rsidRPr="009317A6" w:rsidTr="0021678C">
        <w:trPr>
          <w:trHeight w:val="230"/>
        </w:trPr>
        <w:tc>
          <w:tcPr>
            <w:tcW w:w="1710" w:type="dxa"/>
            <w:vMerge/>
          </w:tcPr>
          <w:p w:rsidR="00D47075" w:rsidRPr="009317A6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D47075" w:rsidRPr="00CE430E" w:rsidRDefault="00D47075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Water Resources Systems Analysis.</w:t>
            </w:r>
          </w:p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D47075" w:rsidRPr="0021678C" w:rsidRDefault="00D47075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16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7075" w:rsidRPr="009317A6" w:rsidTr="0021678C">
        <w:trPr>
          <w:trHeight w:val="23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D47075" w:rsidRPr="009317A6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075" w:rsidRPr="00CE430E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47075" w:rsidRPr="00CE430E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47075" w:rsidRPr="0021678C" w:rsidRDefault="00D470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7075" w:rsidRPr="009317A6" w:rsidTr="0021678C">
        <w:trPr>
          <w:trHeight w:val="230"/>
        </w:trPr>
        <w:tc>
          <w:tcPr>
            <w:tcW w:w="1710" w:type="dxa"/>
            <w:vMerge/>
          </w:tcPr>
          <w:p w:rsidR="00D47075" w:rsidRPr="009317A6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47075" w:rsidRPr="00CE430E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D47075" w:rsidRPr="00CE430E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:rsidR="00D47075" w:rsidRPr="0021678C" w:rsidRDefault="00D470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47075" w:rsidRPr="0021678C" w:rsidRDefault="00D47075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ite Element</w:t>
            </w:r>
          </w:p>
          <w:p w:rsidR="00D47075" w:rsidRPr="0021678C" w:rsidRDefault="00D47075" w:rsidP="0021678C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s for  Common to  (CE,CEE)</w:t>
            </w:r>
          </w:p>
        </w:tc>
      </w:tr>
      <w:tr w:rsidR="00850D08" w:rsidRPr="009317A6" w:rsidTr="0021678C">
        <w:trPr>
          <w:trHeight w:val="23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482DF4" w:rsidRDefault="00850D08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850D08" w:rsidRPr="0021678C" w:rsidRDefault="00850D08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50D08" w:rsidRPr="0021678C" w:rsidRDefault="00850D08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Design and Drawing of Irrigation Structures.</w:t>
            </w:r>
          </w:p>
          <w:p w:rsidR="00850D08" w:rsidRPr="0021678C" w:rsidRDefault="00850D08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8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21678C" w:rsidRDefault="00850D08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3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21678C" w:rsidRDefault="00850D08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3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850D08" w:rsidRPr="00CE430E" w:rsidRDefault="00850D08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D08" w:rsidRPr="0021678C" w:rsidRDefault="00850D08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21678C" w:rsidRDefault="00850D08" w:rsidP="00B11B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ECA" w:rsidRPr="009317A6" w:rsidTr="0021678C">
        <w:trPr>
          <w:trHeight w:val="152"/>
        </w:trPr>
        <w:tc>
          <w:tcPr>
            <w:tcW w:w="1710" w:type="dxa"/>
            <w:vMerge/>
          </w:tcPr>
          <w:p w:rsidR="00481ECA" w:rsidRPr="009317A6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81ECA" w:rsidRPr="00CE430E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81ECA" w:rsidRPr="0021678C" w:rsidRDefault="00481ECA" w:rsidP="00B11B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81ECA" w:rsidRPr="0021678C" w:rsidRDefault="00481ECA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2160" w:type="dxa"/>
            <w:vMerge/>
          </w:tcPr>
          <w:p w:rsidR="00481ECA" w:rsidRPr="00CE430E" w:rsidRDefault="00481EC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81ECA" w:rsidRPr="00CE430E" w:rsidRDefault="00481EC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1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7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D08" w:rsidRPr="00CE430E" w:rsidRDefault="00850D08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5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12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18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7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ECA" w:rsidRPr="009317A6" w:rsidTr="0021678C">
        <w:trPr>
          <w:trHeight w:val="143"/>
        </w:trPr>
        <w:tc>
          <w:tcPr>
            <w:tcW w:w="1710" w:type="dxa"/>
            <w:vMerge/>
          </w:tcPr>
          <w:p w:rsidR="00481ECA" w:rsidRPr="009317A6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81ECA" w:rsidRPr="009317A6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81ECA" w:rsidRPr="009317A6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81ECA" w:rsidRPr="0021678C" w:rsidRDefault="00481ECA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160" w:type="dxa"/>
            <w:vMerge/>
          </w:tcPr>
          <w:p w:rsidR="00481ECA" w:rsidRPr="00CE430E" w:rsidRDefault="00481EC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81ECA" w:rsidRPr="00CE430E" w:rsidRDefault="00481EC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1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7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4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7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4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15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16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160" w:type="dxa"/>
            <w:vMerge/>
          </w:tcPr>
          <w:p w:rsidR="00850D08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98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0D08" w:rsidRDefault="00850D08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</w:t>
            </w:r>
            <w:r w:rsidRPr="004A7DBD">
              <w:rPr>
                <w:rFonts w:ascii="Times New Roman" w:eastAsia="Times New Roman" w:hAnsi="Times New Roman" w:cs="Times New Roman"/>
                <w:sz w:val="20"/>
                <w:szCs w:val="20"/>
              </w:rPr>
              <w:t>al Quality Management</w:t>
            </w: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0070" w:rsidRDefault="00A905FD" w:rsidP="00667869">
      <w:pPr>
        <w:spacing w:after="0"/>
        <w:rPr>
          <w:b/>
        </w:rPr>
      </w:pPr>
      <w:r>
        <w:rPr>
          <w:b/>
        </w:rPr>
        <w:t xml:space="preserve">Date: </w:t>
      </w:r>
      <w:r w:rsidR="00B06060">
        <w:rPr>
          <w:b/>
        </w:rPr>
        <w:t>27-05-2021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</w:p>
    <w:p w:rsidR="00481ECA" w:rsidRDefault="00481ECA" w:rsidP="0025180A">
      <w:pPr>
        <w:pStyle w:val="BodyText"/>
        <w:ind w:left="8694" w:right="1409"/>
      </w:pPr>
    </w:p>
    <w:p w:rsidR="00481ECA" w:rsidRDefault="00481ECA" w:rsidP="0025180A">
      <w:pPr>
        <w:pStyle w:val="BodyText"/>
        <w:ind w:left="8694" w:right="1409"/>
      </w:pPr>
    </w:p>
    <w:p w:rsidR="00481ECA" w:rsidRDefault="00481ECA" w:rsidP="0025180A">
      <w:pPr>
        <w:pStyle w:val="BodyText"/>
        <w:ind w:left="8694" w:right="1409"/>
      </w:pPr>
    </w:p>
    <w:p w:rsidR="00481ECA" w:rsidRDefault="00481ECA" w:rsidP="0025180A">
      <w:pPr>
        <w:pStyle w:val="BodyText"/>
        <w:ind w:left="8694" w:right="1409"/>
      </w:pPr>
    </w:p>
    <w:p w:rsidR="0025180A" w:rsidRDefault="0025180A" w:rsidP="0025180A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: 02.00 PM TO 03.30 PM </w:t>
      </w:r>
    </w:p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1710"/>
        <w:gridCol w:w="1890"/>
        <w:gridCol w:w="2070"/>
        <w:gridCol w:w="4590"/>
        <w:gridCol w:w="2070"/>
        <w:gridCol w:w="2520"/>
      </w:tblGrid>
      <w:tr w:rsidR="00453E14" w:rsidTr="00483C36">
        <w:trPr>
          <w:trHeight w:val="485"/>
        </w:trPr>
        <w:tc>
          <w:tcPr>
            <w:tcW w:w="1710" w:type="dxa"/>
            <w:vAlign w:val="center"/>
          </w:tcPr>
          <w:p w:rsidR="00453E14" w:rsidRPr="00E77675" w:rsidRDefault="00453E14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453E14" w:rsidRDefault="00453E14" w:rsidP="00453E1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453E14" w:rsidRDefault="00453E14" w:rsidP="00453E1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THUSRSDAY</w:t>
            </w:r>
          </w:p>
        </w:tc>
        <w:tc>
          <w:tcPr>
            <w:tcW w:w="2070" w:type="dxa"/>
          </w:tcPr>
          <w:p w:rsidR="00453E14" w:rsidRDefault="00453E14" w:rsidP="00453E1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453E14" w:rsidRDefault="00453E14" w:rsidP="00453E1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590" w:type="dxa"/>
          </w:tcPr>
          <w:p w:rsidR="00453E14" w:rsidRDefault="00453E14" w:rsidP="00453E1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453E14" w:rsidRDefault="00453E14" w:rsidP="00453E1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070" w:type="dxa"/>
          </w:tcPr>
          <w:p w:rsidR="00453E14" w:rsidRDefault="00453E14" w:rsidP="00453E1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</w:t>
            </w:r>
          </w:p>
          <w:p w:rsidR="00453E14" w:rsidRDefault="00453E14" w:rsidP="00453E14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FRIDAY</w:t>
            </w:r>
          </w:p>
        </w:tc>
        <w:tc>
          <w:tcPr>
            <w:tcW w:w="2520" w:type="dxa"/>
          </w:tcPr>
          <w:p w:rsidR="00453E14" w:rsidRDefault="00453E14" w:rsidP="00453E1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453E14" w:rsidRDefault="00453E14" w:rsidP="00453E14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21678C" w:rsidRPr="009317A6" w:rsidTr="00483C36">
        <w:trPr>
          <w:trHeight w:val="242"/>
        </w:trPr>
        <w:tc>
          <w:tcPr>
            <w:tcW w:w="1710" w:type="dxa"/>
            <w:vMerge w:val="restart"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1678C" w:rsidRPr="009317A6" w:rsidRDefault="0021678C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1678C" w:rsidRPr="009317A6" w:rsidRDefault="0021678C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21678C" w:rsidRPr="00CB7003" w:rsidRDefault="0021678C" w:rsidP="000D7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2070" w:type="dxa"/>
            <w:vMerge w:val="restart"/>
          </w:tcPr>
          <w:p w:rsidR="0021678C" w:rsidRDefault="00B071EB" w:rsidP="002D0E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1678C" w:rsidRPr="00D92CAC" w:rsidRDefault="0021678C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21678C" w:rsidRPr="009317A6" w:rsidTr="00483C36">
        <w:trPr>
          <w:trHeight w:val="230"/>
        </w:trPr>
        <w:tc>
          <w:tcPr>
            <w:tcW w:w="1710" w:type="dxa"/>
            <w:vMerge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tificial Neural Networks and </w:t>
            </w:r>
          </w:p>
          <w:p w:rsidR="0021678C" w:rsidRPr="005E1A9C" w:rsidRDefault="0021678C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zzy Systems</w:t>
            </w:r>
          </w:p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Smart Electric Grid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21678C" w:rsidRPr="0021678C" w:rsidRDefault="0021678C" w:rsidP="00C305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LSI Design</w:t>
            </w:r>
          </w:p>
          <w:p w:rsidR="0021678C" w:rsidRPr="00CE430E" w:rsidRDefault="0021678C" w:rsidP="00C30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EEE, E.Comp.E</w:t>
            </w:r>
          </w:p>
        </w:tc>
      </w:tr>
      <w:tr w:rsidR="0021678C" w:rsidRPr="009317A6" w:rsidTr="00483C36">
        <w:trPr>
          <w:trHeight w:val="70"/>
        </w:trPr>
        <w:tc>
          <w:tcPr>
            <w:tcW w:w="1710" w:type="dxa"/>
            <w:vMerge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5E1A9C" w:rsidRDefault="0021678C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21678C" w:rsidRPr="005E1A9C" w:rsidRDefault="0021678C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3C6E1E" w:rsidRDefault="0021678C" w:rsidP="00C30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70"/>
        </w:trPr>
        <w:tc>
          <w:tcPr>
            <w:tcW w:w="1710" w:type="dxa"/>
            <w:vMerge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5E1A9C" w:rsidRDefault="0021678C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Utilization of Electric Power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30"/>
        </w:trPr>
        <w:tc>
          <w:tcPr>
            <w:tcW w:w="1710" w:type="dxa"/>
            <w:vMerge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5E1A9C" w:rsidRDefault="0021678C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85"/>
        </w:trPr>
        <w:tc>
          <w:tcPr>
            <w:tcW w:w="1710" w:type="dxa"/>
            <w:vMerge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5E1A9C" w:rsidRDefault="0021678C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5E1A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Electric and Hybrid Vehicle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93"/>
        </w:trPr>
        <w:tc>
          <w:tcPr>
            <w:tcW w:w="1710" w:type="dxa"/>
            <w:vMerge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21678C" w:rsidRPr="005E1A9C" w:rsidRDefault="0021678C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21678C" w:rsidRPr="005E1A9C" w:rsidRDefault="0021678C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36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5E1A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al Distribution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30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5E1A9C" w:rsidRDefault="0021678C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5E1A9C" w:rsidRDefault="0021678C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143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21678C" w:rsidRPr="005E1A9C" w:rsidRDefault="0021678C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5E1A9C" w:rsidRDefault="0021678C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7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nd, Solar and</w:t>
            </w:r>
          </w:p>
          <w:p w:rsidR="0021678C" w:rsidRPr="005E1A9C" w:rsidRDefault="0021678C" w:rsidP="005E1A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brid </w:t>
            </w:r>
            <w:r w:rsidRPr="005E1A9C">
              <w:rPr>
                <w:rFonts w:ascii="Times New Roman" w:hAnsi="Times New Roman" w:cs="Times New Roman"/>
                <w:color w:val="010101"/>
                <w:sz w:val="18"/>
                <w:szCs w:val="18"/>
              </w:rPr>
              <w:t xml:space="preserve">Energy </w:t>
            </w: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s</w:t>
            </w:r>
          </w:p>
        </w:tc>
        <w:tc>
          <w:tcPr>
            <w:tcW w:w="2070" w:type="dxa"/>
            <w:vMerge/>
            <w:vAlign w:val="center"/>
          </w:tcPr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7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Default="0021678C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8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21678C" w:rsidRDefault="0021678C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3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21678C" w:rsidRPr="005E1A9C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h Voltage Engineering</w:t>
            </w:r>
          </w:p>
          <w:p w:rsidR="0021678C" w:rsidRPr="005E1A9C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678C" w:rsidRPr="009317A6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85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4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15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3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3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1678C" w:rsidRPr="009317A6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98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08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182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09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182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09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7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07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175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207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195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07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78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07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64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07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5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07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1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07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25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070" w:type="dxa"/>
            <w:vMerge/>
          </w:tcPr>
          <w:p w:rsid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483C36">
        <w:trPr>
          <w:trHeight w:val="22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711D4" w:rsidRDefault="004711D4" w:rsidP="004711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7B55" w:rsidRDefault="00C967DC" w:rsidP="004711D4">
      <w:pPr>
        <w:spacing w:after="0"/>
        <w:rPr>
          <w:b/>
        </w:rPr>
      </w:pPr>
      <w:r>
        <w:rPr>
          <w:b/>
        </w:rPr>
        <w:t>Date:</w:t>
      </w:r>
      <w:r w:rsidR="00B06060">
        <w:rPr>
          <w:b/>
        </w:rPr>
        <w:t>27-05-2021</w:t>
      </w:r>
      <w:r>
        <w:rPr>
          <w:b/>
        </w:rPr>
        <w:t xml:space="preserve">                                                                                                                       </w:t>
      </w:r>
    </w:p>
    <w:p w:rsidR="00850D08" w:rsidRDefault="00C967DC" w:rsidP="00607B55">
      <w:pPr>
        <w:spacing w:after="0"/>
        <w:rPr>
          <w:b/>
        </w:rPr>
      </w:pPr>
      <w:r>
        <w:rPr>
          <w:b/>
        </w:rPr>
        <w:t xml:space="preserve">                                                    </w:t>
      </w:r>
    </w:p>
    <w:p w:rsidR="00850D08" w:rsidRDefault="00C967DC" w:rsidP="00850D08">
      <w:pPr>
        <w:spacing w:after="0"/>
        <w:ind w:left="7974" w:firstLine="720"/>
        <w:rPr>
          <w:b/>
        </w:rPr>
      </w:pPr>
      <w:r>
        <w:rPr>
          <w:b/>
        </w:rPr>
        <w:lastRenderedPageBreak/>
        <w:t xml:space="preserve">    </w:t>
      </w:r>
      <w:r w:rsidR="0025180A" w:rsidRPr="00850D08">
        <w:rPr>
          <w:b/>
        </w:rPr>
        <w:t>TIME</w:t>
      </w:r>
      <w:r w:rsidR="0025180A" w:rsidRPr="00850D08">
        <w:rPr>
          <w:rFonts w:ascii="Wingdings" w:eastAsia="Wingdings" w:hAnsi="Wingdings" w:cs="Wingdings"/>
          <w:b/>
        </w:rPr>
        <w:t></w:t>
      </w:r>
      <w:r w:rsidR="0025180A" w:rsidRPr="00850D08">
        <w:rPr>
          <w:b/>
        </w:rPr>
        <w:t xml:space="preserve"> FN: 10.00 AM TO 11.30 AM  </w:t>
      </w:r>
    </w:p>
    <w:p w:rsidR="0048325C" w:rsidRDefault="00850D08" w:rsidP="00850D08">
      <w:pPr>
        <w:spacing w:after="0"/>
        <w:ind w:left="7974" w:firstLine="720"/>
        <w:rPr>
          <w:b/>
        </w:rPr>
      </w:pPr>
      <w:r>
        <w:rPr>
          <w:b/>
        </w:rPr>
        <w:t xml:space="preserve">                 </w:t>
      </w:r>
      <w:r w:rsidR="002C2641" w:rsidRPr="00850D08">
        <w:rPr>
          <w:b/>
        </w:rPr>
        <w:t xml:space="preserve">  AN: 02.00 PM TO 03.30 PM</w:t>
      </w:r>
      <w:r w:rsidR="0025180A" w:rsidRPr="002C2641">
        <w:rPr>
          <w:b/>
        </w:rPr>
        <w:t xml:space="preserve">  </w:t>
      </w:r>
      <w:r w:rsidR="0025180A">
        <w:t xml:space="preserve">          </w:t>
      </w:r>
      <w:r w:rsidR="0025180A">
        <w:tab/>
      </w:r>
    </w:p>
    <w:tbl>
      <w:tblPr>
        <w:tblStyle w:val="TableGrid"/>
        <w:tblW w:w="15120" w:type="dxa"/>
        <w:tblInd w:w="-342" w:type="dxa"/>
        <w:tblLayout w:type="fixed"/>
        <w:tblLook w:val="04A0"/>
      </w:tblPr>
      <w:tblGrid>
        <w:gridCol w:w="1710"/>
        <w:gridCol w:w="2430"/>
        <w:gridCol w:w="2520"/>
        <w:gridCol w:w="4230"/>
        <w:gridCol w:w="1980"/>
        <w:gridCol w:w="2250"/>
      </w:tblGrid>
      <w:tr w:rsidR="00270B6F" w:rsidTr="00483C36">
        <w:trPr>
          <w:trHeight w:val="395"/>
        </w:trPr>
        <w:tc>
          <w:tcPr>
            <w:tcW w:w="1710" w:type="dxa"/>
          </w:tcPr>
          <w:p w:rsidR="00270B6F" w:rsidRPr="009317A6" w:rsidRDefault="00270B6F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270B6F" w:rsidRDefault="00270B6F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THUSRSDAY</w:t>
            </w:r>
          </w:p>
        </w:tc>
        <w:tc>
          <w:tcPr>
            <w:tcW w:w="2520" w:type="dxa"/>
          </w:tcPr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230" w:type="dxa"/>
          </w:tcPr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980" w:type="dxa"/>
          </w:tcPr>
          <w:p w:rsidR="00270B6F" w:rsidRDefault="00270B6F" w:rsidP="00270B6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4-06-2021 AN      </w:t>
            </w:r>
          </w:p>
          <w:p w:rsidR="00270B6F" w:rsidRDefault="00270B6F" w:rsidP="009C0676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50" w:type="dxa"/>
          </w:tcPr>
          <w:p w:rsidR="00270B6F" w:rsidRDefault="00270B6F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270B6F" w:rsidRDefault="00270B6F" w:rsidP="009C0676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B52BC5" w:rsidTr="00850D08">
        <w:trPr>
          <w:trHeight w:val="125"/>
        </w:trPr>
        <w:tc>
          <w:tcPr>
            <w:tcW w:w="1710" w:type="dxa"/>
            <w:vMerge w:val="restart"/>
            <w:vAlign w:val="center"/>
          </w:tcPr>
          <w:p w:rsidR="00B52BC5" w:rsidRPr="009317A6" w:rsidRDefault="00B52BC5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B52BC5" w:rsidRPr="009317A6" w:rsidRDefault="00B52BC5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52BC5" w:rsidRPr="009317A6" w:rsidRDefault="00B52BC5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B52BC5" w:rsidRPr="009317A6" w:rsidRDefault="00B52BC5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52BC5" w:rsidRPr="00D92CAC" w:rsidRDefault="00B52BC5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52BC5" w:rsidRPr="00D92CAC" w:rsidRDefault="003D590D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52BC5" w:rsidRPr="00D92CAC" w:rsidRDefault="003D590D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D92CAC"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91B13" w:rsidRPr="00D82654" w:rsidTr="002B7E15">
        <w:trPr>
          <w:trHeight w:val="188"/>
        </w:trPr>
        <w:tc>
          <w:tcPr>
            <w:tcW w:w="1710" w:type="dxa"/>
            <w:vMerge/>
            <w:vAlign w:val="center"/>
          </w:tcPr>
          <w:p w:rsidR="00691B13" w:rsidRPr="00D82654" w:rsidRDefault="00691B13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691B13" w:rsidRPr="00237CBC" w:rsidRDefault="00691B13" w:rsidP="00D8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Fluid Power System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691B13" w:rsidRPr="00D82654" w:rsidRDefault="00691B1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Advanced Mechanics of Solid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91B13" w:rsidRPr="00691B13" w:rsidRDefault="00691B1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91B13" w:rsidRPr="00691B13" w:rsidRDefault="00691B13" w:rsidP="001F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tomobile Engineering (ME,MSNT </w:t>
            </w:r>
          </w:p>
          <w:p w:rsidR="00691B13" w:rsidRPr="00691B13" w:rsidRDefault="00691B13" w:rsidP="001F2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91B13" w:rsidRPr="00691B13" w:rsidRDefault="00691B13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836BB4" w:rsidRDefault="00836BB4" w:rsidP="0083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</w:t>
            </w:r>
          </w:p>
          <w:p w:rsidR="00836BB4" w:rsidRPr="00691B13" w:rsidRDefault="00836BB4" w:rsidP="0083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,  MECT,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SNT </w:t>
            </w:r>
          </w:p>
          <w:p w:rsidR="00691B13" w:rsidRPr="00691B13" w:rsidRDefault="00691B13" w:rsidP="003D590D">
            <w:pPr>
              <w:tabs>
                <w:tab w:val="left" w:pos="2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1B13" w:rsidRPr="00D82654" w:rsidTr="00691B13">
        <w:trPr>
          <w:trHeight w:val="70"/>
        </w:trPr>
        <w:tc>
          <w:tcPr>
            <w:tcW w:w="1710" w:type="dxa"/>
            <w:vMerge/>
            <w:vAlign w:val="center"/>
          </w:tcPr>
          <w:p w:rsidR="00691B13" w:rsidRPr="00D82654" w:rsidRDefault="00691B13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691B13" w:rsidRPr="00D82654" w:rsidRDefault="00691B13" w:rsidP="00D826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691B13" w:rsidRPr="00D82654" w:rsidRDefault="00691B1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91B13" w:rsidRPr="00691B13" w:rsidRDefault="00691B1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691B13" w:rsidRPr="00D82654" w:rsidRDefault="00691B1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91B13" w:rsidRPr="00D82654" w:rsidRDefault="00691B1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BC5" w:rsidRPr="00D82654" w:rsidTr="00850D08">
        <w:trPr>
          <w:trHeight w:val="368"/>
        </w:trPr>
        <w:tc>
          <w:tcPr>
            <w:tcW w:w="1710" w:type="dxa"/>
            <w:vMerge/>
            <w:vAlign w:val="center"/>
          </w:tcPr>
          <w:p w:rsidR="00B52BC5" w:rsidRPr="00D82654" w:rsidRDefault="00B52BC5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52BC5" w:rsidRPr="00D82654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52BC5" w:rsidRPr="00D82654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B52BC5" w:rsidRPr="00691B13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B52BC5" w:rsidRPr="00D82654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B52BC5" w:rsidRPr="00D82654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52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Production Planning and Control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Advanced Materials Technology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88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7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07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magnetic Interference and Compatibility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97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3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52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1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9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6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6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9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ux Programm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46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7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49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4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2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21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48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2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4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,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9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1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9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Pr="00D82654" w:rsidRDefault="009317A6" w:rsidP="00667869">
      <w:pPr>
        <w:spacing w:after="0"/>
        <w:rPr>
          <w:b/>
          <w:sz w:val="18"/>
          <w:szCs w:val="18"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B06060">
        <w:rPr>
          <w:b/>
        </w:rPr>
        <w:t>27-05-2021</w:t>
      </w:r>
      <w:r>
        <w:rPr>
          <w:b/>
        </w:rPr>
        <w:t xml:space="preserve">    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</w:t>
      </w:r>
      <w:r w:rsidR="00667869">
        <w:rPr>
          <w:b/>
        </w:rPr>
        <w:tab/>
      </w:r>
    </w:p>
    <w:p w:rsidR="00842234" w:rsidRDefault="00842234" w:rsidP="002C2641">
      <w:pPr>
        <w:pStyle w:val="BodyText"/>
        <w:ind w:left="8640" w:right="1409"/>
      </w:pPr>
    </w:p>
    <w:p w:rsidR="008D5CDC" w:rsidRDefault="008D5CDC" w:rsidP="002C2641">
      <w:pPr>
        <w:pStyle w:val="BodyText"/>
        <w:ind w:left="8640" w:right="1409"/>
      </w:pPr>
    </w:p>
    <w:p w:rsidR="00850D08" w:rsidRDefault="00850D08" w:rsidP="002C2641">
      <w:pPr>
        <w:pStyle w:val="BodyText"/>
        <w:ind w:left="8640" w:right="1409"/>
      </w:pPr>
    </w:p>
    <w:p w:rsidR="008D5CDC" w:rsidRDefault="008D5CDC" w:rsidP="00270B6F">
      <w:pPr>
        <w:pStyle w:val="BodyText"/>
        <w:ind w:left="0" w:right="1409"/>
      </w:pPr>
    </w:p>
    <w:p w:rsidR="00270B6F" w:rsidRDefault="00270B6F" w:rsidP="00270B6F">
      <w:pPr>
        <w:pStyle w:val="BodyText"/>
        <w:ind w:left="0" w:right="1409"/>
      </w:pPr>
    </w:p>
    <w:p w:rsidR="002C2641" w:rsidRPr="00691B13" w:rsidRDefault="002C2641" w:rsidP="002C2641">
      <w:pPr>
        <w:pStyle w:val="BodyText"/>
        <w:ind w:left="8640" w:right="1409"/>
        <w:rPr>
          <w:color w:val="000000" w:themeColor="text1"/>
        </w:rPr>
      </w:pPr>
      <w:r w:rsidRPr="00691B13">
        <w:rPr>
          <w:color w:val="000000" w:themeColor="text1"/>
        </w:rPr>
        <w:lastRenderedPageBreak/>
        <w:t>TIME</w:t>
      </w:r>
      <w:r w:rsidRPr="00691B13">
        <w:rPr>
          <w:rFonts w:ascii="Wingdings" w:eastAsia="Wingdings" w:hAnsi="Wingdings" w:cs="Wingdings"/>
          <w:color w:val="000000" w:themeColor="text1"/>
        </w:rPr>
        <w:t></w:t>
      </w:r>
      <w:r w:rsidRPr="00691B13">
        <w:rPr>
          <w:color w:val="000000" w:themeColor="text1"/>
        </w:rPr>
        <w:t xml:space="preserve"> FN: 10.00 AM TO 11.30 AM  </w:t>
      </w:r>
    </w:p>
    <w:p w:rsidR="0025180A" w:rsidRPr="00691B13" w:rsidRDefault="002C2641" w:rsidP="00F145F3">
      <w:pPr>
        <w:spacing w:line="240" w:lineRule="auto"/>
        <w:rPr>
          <w:color w:val="000000" w:themeColor="text1"/>
        </w:rPr>
      </w:pPr>
      <w:r w:rsidRPr="00691B13">
        <w:rPr>
          <w:b/>
          <w:color w:val="000000" w:themeColor="text1"/>
        </w:rPr>
        <w:t xml:space="preserve">          </w:t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  <w:t xml:space="preserve"> AN: 02.00 PM TO 03.30 PM  </w:t>
      </w:r>
      <w:r w:rsidRPr="00691B13">
        <w:rPr>
          <w:color w:val="000000" w:themeColor="text1"/>
        </w:rPr>
        <w:t xml:space="preserve">        </w:t>
      </w:r>
    </w:p>
    <w:tbl>
      <w:tblPr>
        <w:tblStyle w:val="TableGrid"/>
        <w:tblW w:w="14850" w:type="dxa"/>
        <w:tblInd w:w="-252" w:type="dxa"/>
        <w:tblLayout w:type="fixed"/>
        <w:tblLook w:val="04A0"/>
      </w:tblPr>
      <w:tblGrid>
        <w:gridCol w:w="1530"/>
        <w:gridCol w:w="2430"/>
        <w:gridCol w:w="2070"/>
        <w:gridCol w:w="4590"/>
        <w:gridCol w:w="1980"/>
        <w:gridCol w:w="2250"/>
      </w:tblGrid>
      <w:tr w:rsidR="00270B6F" w:rsidRPr="009317A6" w:rsidTr="00B071EB">
        <w:trPr>
          <w:trHeight w:val="439"/>
        </w:trPr>
        <w:tc>
          <w:tcPr>
            <w:tcW w:w="1530" w:type="dxa"/>
            <w:vAlign w:val="center"/>
          </w:tcPr>
          <w:p w:rsidR="00270B6F" w:rsidRPr="009317A6" w:rsidRDefault="00270B6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270B6F" w:rsidRDefault="00270B6F" w:rsidP="00270B6F">
            <w:pPr>
              <w:tabs>
                <w:tab w:val="left" w:pos="390"/>
                <w:tab w:val="center" w:pos="1107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  <w:t>03-06-2021 FN</w:t>
            </w:r>
          </w:p>
          <w:p w:rsidR="00270B6F" w:rsidRDefault="00270B6F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THUSR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590" w:type="dxa"/>
          </w:tcPr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980" w:type="dxa"/>
          </w:tcPr>
          <w:p w:rsidR="00270B6F" w:rsidRDefault="00270B6F" w:rsidP="00270B6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      FRIDAY</w:t>
            </w:r>
          </w:p>
        </w:tc>
        <w:tc>
          <w:tcPr>
            <w:tcW w:w="2250" w:type="dxa"/>
          </w:tcPr>
          <w:p w:rsidR="00270B6F" w:rsidRDefault="00270B6F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270B6F" w:rsidRDefault="00270B6F" w:rsidP="009C0676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836BB4" w:rsidRPr="009317A6" w:rsidTr="00836BB4">
        <w:trPr>
          <w:trHeight w:val="195"/>
        </w:trPr>
        <w:tc>
          <w:tcPr>
            <w:tcW w:w="1530" w:type="dxa"/>
            <w:vMerge w:val="restart"/>
            <w:vAlign w:val="center"/>
          </w:tcPr>
          <w:p w:rsidR="00836BB4" w:rsidRPr="009317A6" w:rsidRDefault="00836BB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836BB4" w:rsidRPr="009317A6" w:rsidRDefault="00836BB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836BB4" w:rsidRPr="009317A6" w:rsidRDefault="00836BB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BB4" w:rsidRPr="009317A6" w:rsidRDefault="00836BB4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36BB4" w:rsidRPr="007E1618" w:rsidRDefault="00836BB4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980" w:type="dxa"/>
            <w:vMerge w:val="restart"/>
            <w:vAlign w:val="center"/>
          </w:tcPr>
          <w:p w:rsidR="00836BB4" w:rsidRDefault="00836BB4" w:rsidP="00B071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836BB4" w:rsidRPr="00836BB4" w:rsidRDefault="00836BB4" w:rsidP="00836B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6B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836BB4" w:rsidRPr="009317A6" w:rsidTr="0067750F">
        <w:trPr>
          <w:trHeight w:val="195"/>
        </w:trPr>
        <w:tc>
          <w:tcPr>
            <w:tcW w:w="1530" w:type="dxa"/>
            <w:vMerge/>
            <w:vAlign w:val="center"/>
          </w:tcPr>
          <w:p w:rsidR="00836BB4" w:rsidRPr="009317A6" w:rsidRDefault="00836BB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twork Security and Cryptography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uators and Robot System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:rsidR="00836BB4" w:rsidRDefault="00836BB4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836BB4" w:rsidRDefault="00836BB4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E,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36BB4" w:rsidRPr="00691B13" w:rsidRDefault="00836BB4" w:rsidP="0067750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836BB4" w:rsidRPr="00691B13" w:rsidRDefault="00836BB4" w:rsidP="0067750F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6BB4" w:rsidRDefault="00836BB4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836BB4" w:rsidRPr="009317A6" w:rsidTr="00B071EB">
        <w:trPr>
          <w:trHeight w:val="204"/>
        </w:trPr>
        <w:tc>
          <w:tcPr>
            <w:tcW w:w="1530" w:type="dxa"/>
            <w:vMerge/>
            <w:vAlign w:val="center"/>
          </w:tcPr>
          <w:p w:rsidR="00836BB4" w:rsidRPr="009317A6" w:rsidRDefault="00836BB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3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stem Design Using FPGA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og CMOS IC Design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7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2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cal Communications ( Common TO ECE,ETM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obal Positioning System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8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67750F">
        <w:trPr>
          <w:trHeight w:val="12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Vision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67750F">
        <w:trPr>
          <w:trHeight w:val="10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6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36BB4" w:rsidRPr="00C43FA8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836BB4" w:rsidRPr="00C43FA8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9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5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6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9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47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58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07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3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3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1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9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5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07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44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58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57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83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07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98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88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7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1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98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2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98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2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3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980" w:type="dxa"/>
            <w:vMerge/>
          </w:tcPr>
          <w:p w:rsidR="00836BB4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836BB4">
        <w:trPr>
          <w:trHeight w:val="188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77F4" w:rsidRDefault="00CB5F69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317A6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B06060">
        <w:rPr>
          <w:rFonts w:ascii="Times New Roman" w:hAnsi="Times New Roman" w:cs="Times New Roman"/>
          <w:b/>
          <w:sz w:val="20"/>
          <w:szCs w:val="20"/>
        </w:rPr>
        <w:t>27-05-2021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350A26" w:rsidRDefault="00A905FD" w:rsidP="004711D4">
      <w:pPr>
        <w:spacing w:after="0"/>
        <w:ind w:left="9810" w:hanging="10710"/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2C2641" w:rsidRPr="002C2641" w:rsidRDefault="002C2641" w:rsidP="007E1618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E52E39" w:rsidRDefault="002C2641" w:rsidP="007E1618">
      <w:pPr>
        <w:spacing w:line="240" w:lineRule="auto"/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</w:t>
      </w:r>
    </w:p>
    <w:tbl>
      <w:tblPr>
        <w:tblStyle w:val="TableGrid"/>
        <w:tblW w:w="14850" w:type="dxa"/>
        <w:tblInd w:w="-252" w:type="dxa"/>
        <w:tblLayout w:type="fixed"/>
        <w:tblLook w:val="04A0"/>
      </w:tblPr>
      <w:tblGrid>
        <w:gridCol w:w="1530"/>
        <w:gridCol w:w="2430"/>
        <w:gridCol w:w="2340"/>
        <w:gridCol w:w="4950"/>
        <w:gridCol w:w="1800"/>
        <w:gridCol w:w="1800"/>
      </w:tblGrid>
      <w:tr w:rsidR="00270B6F" w:rsidRPr="000922F3" w:rsidTr="005D1C54">
        <w:trPr>
          <w:trHeight w:val="368"/>
        </w:trPr>
        <w:tc>
          <w:tcPr>
            <w:tcW w:w="1530" w:type="dxa"/>
            <w:vAlign w:val="center"/>
          </w:tcPr>
          <w:p w:rsidR="00270B6F" w:rsidRPr="009317A6" w:rsidRDefault="00270B6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270B6F" w:rsidRDefault="00270B6F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THUSRSDA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70B6F" w:rsidRDefault="00270B6F" w:rsidP="00270B6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      FRI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70B6F" w:rsidRDefault="00270B6F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270B6F" w:rsidRDefault="00270B6F" w:rsidP="00270B6F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282604" w:rsidRPr="009317A6" w:rsidTr="005D1C54">
        <w:trPr>
          <w:trHeight w:val="215"/>
        </w:trPr>
        <w:tc>
          <w:tcPr>
            <w:tcW w:w="1530" w:type="dxa"/>
            <w:vMerge w:val="restart"/>
            <w:vAlign w:val="center"/>
          </w:tcPr>
          <w:p w:rsidR="00282604" w:rsidRPr="009317A6" w:rsidRDefault="0028260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282604" w:rsidRPr="009317A6" w:rsidRDefault="0028260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82604" w:rsidRPr="009317A6" w:rsidRDefault="0028260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282604" w:rsidRPr="007E1618" w:rsidRDefault="00282604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2604" w:rsidRDefault="00282604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2604" w:rsidRDefault="00282604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71EB" w:rsidRPr="009317A6" w:rsidTr="005D1C54">
        <w:trPr>
          <w:trHeight w:val="170"/>
        </w:trPr>
        <w:tc>
          <w:tcPr>
            <w:tcW w:w="1530" w:type="dxa"/>
            <w:vMerge/>
            <w:vAlign w:val="center"/>
          </w:tcPr>
          <w:p w:rsidR="00B071EB" w:rsidRPr="009317A6" w:rsidRDefault="00B071E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CF6BF1" w:rsidRDefault="00B071E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BF1">
              <w:rPr>
                <w:rFonts w:ascii="Times New Roman" w:hAnsi="Times New Roman" w:cs="Times New Roman"/>
                <w:sz w:val="18"/>
                <w:szCs w:val="18"/>
              </w:rPr>
              <w:t>Information Theory &amp; Coding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CF6BF1" w:rsidRDefault="00B071E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BF1">
              <w:rPr>
                <w:rFonts w:ascii="Times New Roman" w:hAnsi="Times New Roman" w:cs="Times New Roman"/>
                <w:sz w:val="18"/>
                <w:szCs w:val="18"/>
              </w:rPr>
              <w:t>Advanced Algorithms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B071EB" w:rsidRDefault="00B071EB" w:rsidP="008D09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</w:t>
            </w:r>
            <w:r w:rsidRPr="00CE4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B071EB" w:rsidRDefault="00B071EB" w:rsidP="00B071EB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B071EB" w:rsidRDefault="00B071EB" w:rsidP="00B071EB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282604" w:rsidRPr="009317A6" w:rsidTr="005D1C54">
        <w:trPr>
          <w:trHeight w:val="278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-Time Systems (Common to  CSE. IT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b Services and Service Oriented Architecture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26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  <w:r w:rsidR="005D2B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to  CSE, IT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Forensic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97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oftware Engineering</w:t>
            </w:r>
          </w:p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Deep Learning</w:t>
            </w:r>
          </w:p>
          <w:p w:rsidR="00282604" w:rsidRPr="00691B13" w:rsidRDefault="005D2B09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282604"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CSE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2604"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88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97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65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207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207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23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5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242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242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52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233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233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5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24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255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97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88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8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245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217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231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7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80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98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80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6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80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5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80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05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800" w:type="dxa"/>
            <w:vMerge/>
          </w:tcPr>
          <w:p w:rsidR="00282604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125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800" w:type="dxa"/>
            <w:vMerge/>
          </w:tcPr>
          <w:p w:rsidR="00282604" w:rsidRPr="00CE430E" w:rsidRDefault="00282604" w:rsidP="00C75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5D1C54">
        <w:trPr>
          <w:trHeight w:val="205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82604" w:rsidRPr="00CE430E" w:rsidRDefault="00282604" w:rsidP="00C75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0C1" w:rsidRDefault="006320C1" w:rsidP="00350A26">
      <w:pPr>
        <w:spacing w:after="0"/>
        <w:rPr>
          <w:b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B06060">
        <w:rPr>
          <w:rFonts w:ascii="Times New Roman" w:hAnsi="Times New Roman" w:cs="Times New Roman"/>
          <w:b/>
          <w:sz w:val="20"/>
          <w:szCs w:val="20"/>
        </w:rPr>
        <w:t>27-05-2021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607B55" w:rsidRDefault="00607B55" w:rsidP="002C2641">
      <w:pPr>
        <w:pStyle w:val="BodyText"/>
        <w:ind w:left="8694" w:right="1409"/>
      </w:pPr>
    </w:p>
    <w:p w:rsidR="002D0E8E" w:rsidRDefault="002D0E8E" w:rsidP="002C2641">
      <w:pPr>
        <w:pStyle w:val="BodyText"/>
        <w:ind w:left="8694" w:right="1409"/>
      </w:pPr>
    </w:p>
    <w:p w:rsidR="002D0E8E" w:rsidRDefault="002D0E8E" w:rsidP="002C2641">
      <w:pPr>
        <w:pStyle w:val="BodyText"/>
        <w:ind w:left="8694" w:right="1409"/>
      </w:pPr>
    </w:p>
    <w:p w:rsidR="002C2641" w:rsidRPr="002C2641" w:rsidRDefault="002C2641" w:rsidP="00607B55">
      <w:pPr>
        <w:pStyle w:val="BodyText"/>
        <w:ind w:left="8694" w:right="1260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</w:pPr>
      <w:r>
        <w:rPr>
          <w:b/>
        </w:rPr>
        <w:t xml:space="preserve">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</w:t>
      </w:r>
      <w:r w:rsidR="007D1C89">
        <w:t xml:space="preserve">     </w:t>
      </w:r>
    </w:p>
    <w:tbl>
      <w:tblPr>
        <w:tblStyle w:val="TableGrid"/>
        <w:tblW w:w="5327" w:type="pct"/>
        <w:tblInd w:w="-4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618"/>
        <w:gridCol w:w="2608"/>
        <w:gridCol w:w="2609"/>
        <w:gridCol w:w="4860"/>
        <w:gridCol w:w="1981"/>
        <w:gridCol w:w="1620"/>
      </w:tblGrid>
      <w:tr w:rsidR="00270B6F" w:rsidRPr="000922F3" w:rsidTr="002D4986">
        <w:trPr>
          <w:trHeight w:val="368"/>
        </w:trPr>
        <w:tc>
          <w:tcPr>
            <w:tcW w:w="1618" w:type="dxa"/>
            <w:vAlign w:val="center"/>
          </w:tcPr>
          <w:p w:rsidR="00270B6F" w:rsidRPr="00DA2B11" w:rsidRDefault="00270B6F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CH</w:t>
            </w:r>
          </w:p>
        </w:tc>
        <w:tc>
          <w:tcPr>
            <w:tcW w:w="2609" w:type="dxa"/>
          </w:tcPr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270B6F" w:rsidRDefault="00270B6F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7D1C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THUSRSDAY</w:t>
            </w:r>
          </w:p>
        </w:tc>
        <w:tc>
          <w:tcPr>
            <w:tcW w:w="2610" w:type="dxa"/>
          </w:tcPr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861" w:type="dxa"/>
          </w:tcPr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270B6F" w:rsidRDefault="00270B6F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70B6F" w:rsidRDefault="00270B6F" w:rsidP="00270B6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      FRI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70B6F" w:rsidRDefault="00270B6F" w:rsidP="007D1C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  <w:r w:rsidR="007D1C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282604" w:rsidRPr="00410064" w:rsidTr="002D4986">
        <w:trPr>
          <w:trHeight w:val="188"/>
        </w:trPr>
        <w:tc>
          <w:tcPr>
            <w:tcW w:w="1618" w:type="dxa"/>
            <w:vMerge w:val="restart"/>
            <w:vAlign w:val="center"/>
          </w:tcPr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282604" w:rsidRPr="009317A6" w:rsidRDefault="0028260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82604" w:rsidRPr="009317A6" w:rsidRDefault="0028260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861" w:type="dxa"/>
            <w:tcBorders>
              <w:bottom w:val="single" w:sz="4" w:space="0" w:color="auto"/>
            </w:tcBorders>
          </w:tcPr>
          <w:p w:rsidR="00282604" w:rsidRPr="00AA23E1" w:rsidRDefault="00282604" w:rsidP="008D09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AA2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82604" w:rsidRDefault="00D92CAC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82604" w:rsidRDefault="002D4986" w:rsidP="002D49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2D4986" w:rsidRPr="00691B13" w:rsidTr="0067750F">
        <w:trPr>
          <w:trHeight w:val="70"/>
        </w:trPr>
        <w:tc>
          <w:tcPr>
            <w:tcW w:w="1618" w:type="dxa"/>
            <w:vMerge/>
            <w:vAlign w:val="center"/>
          </w:tcPr>
          <w:p w:rsidR="002D4986" w:rsidRPr="00691B13" w:rsidRDefault="002D4986" w:rsidP="00F104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 Fuzzy Logic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P Processors and Architectures (Common To EIE, BME)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vAlign w:val="center"/>
          </w:tcPr>
          <w:p w:rsidR="002D4986" w:rsidRPr="00691B13" w:rsidRDefault="002D4986" w:rsidP="009F531C">
            <w:pPr>
              <w:ind w:left="-204" w:firstLine="2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et of  Things Common  EIE,BME, E.Comp.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D4986" w:rsidRDefault="002D4986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  <w:p w:rsidR="002D4986" w:rsidRDefault="002D4986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2D4986" w:rsidRDefault="002D4986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E,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2D4986" w:rsidRPr="00691B13" w:rsidRDefault="002D4986" w:rsidP="0067750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2D4986" w:rsidRDefault="002D4986" w:rsidP="0067750F">
            <w:pPr>
              <w:jc w:val="center"/>
            </w:pPr>
          </w:p>
          <w:p w:rsidR="002D4986" w:rsidRDefault="002D4986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01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and Application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2D4986" w:rsidRPr="00691B13" w:rsidRDefault="002D4986" w:rsidP="009F531C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70"/>
        </w:trPr>
        <w:tc>
          <w:tcPr>
            <w:tcW w:w="16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Networks</w:t>
            </w: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2D4986" w:rsidRPr="00691B13" w:rsidRDefault="002D4986" w:rsidP="009F531C">
            <w:pPr>
              <w:ind w:left="-204" w:firstLine="2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4986" w:rsidRPr="00691B13" w:rsidRDefault="002D4986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liability Engineering </w:t>
            </w:r>
          </w:p>
          <w:p w:rsidR="002D4986" w:rsidRPr="00691B13" w:rsidRDefault="002D4986" w:rsidP="009F531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 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2D4986" w:rsidRPr="00691B13" w:rsidRDefault="002D4986" w:rsidP="009F531C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4986" w:rsidRPr="00691B13" w:rsidRDefault="002D4986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78"/>
        </w:trPr>
        <w:tc>
          <w:tcPr>
            <w:tcW w:w="16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dustrial Data Communications</w:t>
            </w:r>
          </w:p>
        </w:tc>
        <w:tc>
          <w:tcPr>
            <w:tcW w:w="2610" w:type="dxa"/>
            <w:vMerge/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981" w:type="dxa"/>
            <w:vMerge/>
          </w:tcPr>
          <w:p w:rsidR="002D4986" w:rsidRPr="00691B13" w:rsidRDefault="002D4986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42"/>
        </w:trPr>
        <w:tc>
          <w:tcPr>
            <w:tcW w:w="16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981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06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7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03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7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67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2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95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33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25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70"/>
        </w:trPr>
        <w:tc>
          <w:tcPr>
            <w:tcW w:w="16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981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7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3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8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1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11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98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43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45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03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01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36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50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07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35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70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88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25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05"/>
        </w:trPr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bottom w:val="single" w:sz="4" w:space="0" w:color="auto"/>
            </w:tcBorders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14291" w:rsidRPr="00691B13" w:rsidRDefault="00B06060" w:rsidP="00514291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7-05-2021</w:t>
      </w:r>
      <w:r w:rsidR="00514291" w:rsidRPr="00691B13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C2641" w:rsidRPr="002C2641" w:rsidRDefault="002C2641" w:rsidP="00FA7BA7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FA7BA7">
      <w:pPr>
        <w:spacing w:line="240" w:lineRule="auto"/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</w:t>
      </w:r>
    </w:p>
    <w:tbl>
      <w:tblPr>
        <w:tblStyle w:val="TableGrid"/>
        <w:tblW w:w="15120" w:type="dxa"/>
        <w:tblInd w:w="-252" w:type="dxa"/>
        <w:tblLayout w:type="fixed"/>
        <w:tblLook w:val="04A0"/>
      </w:tblPr>
      <w:tblGrid>
        <w:gridCol w:w="1620"/>
        <w:gridCol w:w="2880"/>
        <w:gridCol w:w="2610"/>
        <w:gridCol w:w="4140"/>
        <w:gridCol w:w="2070"/>
        <w:gridCol w:w="1800"/>
      </w:tblGrid>
      <w:tr w:rsidR="007D1C89" w:rsidRPr="000848E8" w:rsidTr="00483C36">
        <w:trPr>
          <w:trHeight w:val="188"/>
        </w:trPr>
        <w:tc>
          <w:tcPr>
            <w:tcW w:w="1620" w:type="dxa"/>
            <w:vAlign w:val="center"/>
          </w:tcPr>
          <w:p w:rsidR="007D1C89" w:rsidRPr="00250A2A" w:rsidRDefault="007D1C89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0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2880" w:type="dxa"/>
          </w:tcPr>
          <w:p w:rsidR="007D1C89" w:rsidRDefault="007D1C89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7D1C89" w:rsidRDefault="007D1C89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THUSRSDAY</w:t>
            </w:r>
          </w:p>
        </w:tc>
        <w:tc>
          <w:tcPr>
            <w:tcW w:w="2610" w:type="dxa"/>
          </w:tcPr>
          <w:p w:rsidR="007D1C89" w:rsidRDefault="007D1C89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7D1C89" w:rsidRDefault="007D1C89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140" w:type="dxa"/>
          </w:tcPr>
          <w:p w:rsidR="007D1C89" w:rsidRDefault="007D1C89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7D1C89" w:rsidRDefault="007D1C89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070" w:type="dxa"/>
          </w:tcPr>
          <w:p w:rsidR="007D1C89" w:rsidRDefault="007D1C89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</w:t>
            </w:r>
          </w:p>
          <w:p w:rsidR="007D1C89" w:rsidRDefault="007D1C89" w:rsidP="009C0676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FRIDAY</w:t>
            </w:r>
          </w:p>
        </w:tc>
        <w:tc>
          <w:tcPr>
            <w:tcW w:w="1800" w:type="dxa"/>
          </w:tcPr>
          <w:p w:rsidR="007D1C89" w:rsidRPr="007D1C89" w:rsidRDefault="007D1C89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D1C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7D1C89" w:rsidRPr="007D1C89" w:rsidRDefault="007D1C89" w:rsidP="007D1C89">
            <w:pPr>
              <w:pStyle w:val="NoSpacing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D1C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0B419E" w:rsidRPr="000848E8" w:rsidTr="00483C36">
        <w:trPr>
          <w:trHeight w:val="197"/>
        </w:trPr>
        <w:tc>
          <w:tcPr>
            <w:tcW w:w="1620" w:type="dxa"/>
            <w:vMerge w:val="restart"/>
            <w:vAlign w:val="center"/>
          </w:tcPr>
          <w:p w:rsidR="000B419E" w:rsidRPr="000848E8" w:rsidRDefault="000B419E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B419E" w:rsidRPr="00D92CAC" w:rsidRDefault="00D92CAC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B419E" w:rsidRPr="00D92CAC" w:rsidRDefault="00D92CAC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B419E" w:rsidRPr="00D92CAC" w:rsidRDefault="000B419E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B419E" w:rsidRDefault="00D92CAC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B419E" w:rsidRPr="008F14EE" w:rsidRDefault="008F14EE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8F14EE" w:rsidRPr="000848E8" w:rsidTr="00483C36">
        <w:trPr>
          <w:trHeight w:val="260"/>
        </w:trPr>
        <w:tc>
          <w:tcPr>
            <w:tcW w:w="1620" w:type="dxa"/>
            <w:vMerge/>
            <w:vAlign w:val="center"/>
          </w:tcPr>
          <w:p w:rsidR="008F14EE" w:rsidRPr="000848E8" w:rsidRDefault="008F14EE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dical Informatic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 MEM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8F14EE" w:rsidRPr="00691B13" w:rsidRDefault="008F14EE" w:rsidP="009F531C">
            <w:pPr>
              <w:jc w:val="center"/>
              <w:rPr>
                <w:color w:val="000000" w:themeColor="text1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ernet of  Things-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 EIE,BME, 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8F14EE" w:rsidRPr="00C93FE4" w:rsidRDefault="008F14EE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8F14EE" w:rsidRDefault="008F14EE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  <w:p w:rsidR="008F14EE" w:rsidRDefault="008F14EE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8F14EE" w:rsidRDefault="008F14EE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E,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F14EE" w:rsidRPr="00691B13" w:rsidRDefault="008F14EE" w:rsidP="0067750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8F14EE" w:rsidRDefault="008F14EE" w:rsidP="0067750F">
            <w:pPr>
              <w:jc w:val="center"/>
            </w:pPr>
          </w:p>
          <w:p w:rsidR="008F14EE" w:rsidRDefault="008F14EE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4EE" w:rsidRPr="000848E8" w:rsidTr="00483C36">
        <w:trPr>
          <w:trHeight w:val="23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siological Systems Managemen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metric Systems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sics of Thermodynamics</w:t>
            </w:r>
          </w:p>
        </w:tc>
        <w:tc>
          <w:tcPr>
            <w:tcW w:w="2070" w:type="dxa"/>
            <w:vMerge/>
            <w:vAlign w:val="center"/>
          </w:tcPr>
          <w:p w:rsidR="008F14EE" w:rsidRPr="00C93FE4" w:rsidRDefault="008F14EE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3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bedded System Design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P Processors and Architectures (Common To EIE, BME)</w:t>
            </w:r>
          </w:p>
        </w:tc>
        <w:tc>
          <w:tcPr>
            <w:tcW w:w="41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35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4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7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27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7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52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88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1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2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3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88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88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2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0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Safety, Health, and Environmental Engineering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1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1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63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21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98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2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5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9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7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CE2F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7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2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2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9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0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0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23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207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483C36">
        <w:trPr>
          <w:trHeight w:val="12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0848E8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6320C1" w:rsidRDefault="006320C1" w:rsidP="00667869">
      <w:pPr>
        <w:spacing w:after="0"/>
        <w:rPr>
          <w:b/>
        </w:rPr>
      </w:pPr>
      <w:r>
        <w:rPr>
          <w:b/>
        </w:rPr>
        <w:t xml:space="preserve">Date: </w:t>
      </w:r>
      <w:r w:rsidR="00B06060">
        <w:rPr>
          <w:b/>
        </w:rPr>
        <w:t>27-05-2021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5120" w:type="dxa"/>
        <w:tblInd w:w="-522" w:type="dxa"/>
        <w:tblLayout w:type="fixed"/>
        <w:tblLook w:val="04A0"/>
      </w:tblPr>
      <w:tblGrid>
        <w:gridCol w:w="1710"/>
        <w:gridCol w:w="2700"/>
        <w:gridCol w:w="2520"/>
        <w:gridCol w:w="4500"/>
        <w:gridCol w:w="1980"/>
        <w:gridCol w:w="1710"/>
      </w:tblGrid>
      <w:tr w:rsidR="007D1C89" w:rsidTr="00483C36">
        <w:trPr>
          <w:trHeight w:val="323"/>
        </w:trPr>
        <w:tc>
          <w:tcPr>
            <w:tcW w:w="1710" w:type="dxa"/>
            <w:vAlign w:val="center"/>
          </w:tcPr>
          <w:p w:rsidR="007D1C89" w:rsidRPr="00C22E70" w:rsidRDefault="007D1C8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700" w:type="dxa"/>
          </w:tcPr>
          <w:p w:rsidR="007D1C89" w:rsidRDefault="007D1C89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7D1C89" w:rsidRDefault="007D1C89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THUSRSDAY</w:t>
            </w:r>
          </w:p>
        </w:tc>
        <w:tc>
          <w:tcPr>
            <w:tcW w:w="2520" w:type="dxa"/>
          </w:tcPr>
          <w:p w:rsidR="007D1C89" w:rsidRDefault="007D1C89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7D1C89" w:rsidRDefault="007D1C89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500" w:type="dxa"/>
          </w:tcPr>
          <w:p w:rsidR="007D1C89" w:rsidRDefault="007D1C89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7D1C89" w:rsidRDefault="007D1C89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980" w:type="dxa"/>
          </w:tcPr>
          <w:p w:rsidR="007D1C89" w:rsidRDefault="007D1C89" w:rsidP="007D1C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      FRIDAY</w:t>
            </w:r>
          </w:p>
        </w:tc>
        <w:tc>
          <w:tcPr>
            <w:tcW w:w="1710" w:type="dxa"/>
          </w:tcPr>
          <w:p w:rsidR="001F6C6B" w:rsidRDefault="007D1C89" w:rsidP="001F6C6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7D1C89" w:rsidRDefault="007D1C89" w:rsidP="001F6C6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514291" w:rsidTr="007E1618">
        <w:trPr>
          <w:trHeight w:val="225"/>
        </w:trPr>
        <w:tc>
          <w:tcPr>
            <w:tcW w:w="1710" w:type="dxa"/>
            <w:vMerge w:val="restart"/>
            <w:vAlign w:val="center"/>
          </w:tcPr>
          <w:p w:rsidR="00514291" w:rsidRPr="00C22E70" w:rsidRDefault="00514291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514291" w:rsidRPr="00C22E70" w:rsidRDefault="00514291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14291" w:rsidRPr="00D92CAC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14291" w:rsidRPr="002D0E8E" w:rsidRDefault="00514291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980" w:type="dxa"/>
            <w:vMerge w:val="restart"/>
            <w:vAlign w:val="center"/>
          </w:tcPr>
          <w:p w:rsidR="00514291" w:rsidRDefault="00B071EB" w:rsidP="00B071EB">
            <w:pPr>
              <w:ind w:right="23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     _</w:t>
            </w:r>
          </w:p>
        </w:tc>
        <w:tc>
          <w:tcPr>
            <w:tcW w:w="1710" w:type="dxa"/>
            <w:vMerge w:val="restart"/>
            <w:vAlign w:val="center"/>
          </w:tcPr>
          <w:p w:rsidR="00514291" w:rsidRDefault="00B071EB" w:rsidP="00B071EB">
            <w:pPr>
              <w:ind w:right="23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514291" w:rsidTr="007E1618">
        <w:trPr>
          <w:trHeight w:val="17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eganography and Watermarking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usion Detection System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F57" w:rsidTr="007E1618">
        <w:trPr>
          <w:trHeight w:val="225"/>
        </w:trPr>
        <w:tc>
          <w:tcPr>
            <w:tcW w:w="1710" w:type="dxa"/>
            <w:vMerge/>
            <w:vAlign w:val="center"/>
          </w:tcPr>
          <w:p w:rsidR="00CE2F57" w:rsidRPr="00C22E70" w:rsidRDefault="00CE2F57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-Time Systems </w:t>
            </w:r>
          </w:p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 CSE. IT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HOC and Sensor Network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98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F57" w:rsidTr="007E1618">
        <w:trPr>
          <w:trHeight w:val="80"/>
        </w:trPr>
        <w:tc>
          <w:tcPr>
            <w:tcW w:w="1710" w:type="dxa"/>
            <w:vMerge/>
            <w:vAlign w:val="center"/>
          </w:tcPr>
          <w:p w:rsidR="00CE2F57" w:rsidRPr="00C22E70" w:rsidRDefault="00CE2F57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98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F57" w:rsidTr="007E1618">
        <w:trPr>
          <w:trHeight w:val="120"/>
        </w:trPr>
        <w:tc>
          <w:tcPr>
            <w:tcW w:w="1710" w:type="dxa"/>
            <w:vMerge/>
            <w:vAlign w:val="center"/>
          </w:tcPr>
          <w:p w:rsidR="00CE2F57" w:rsidRPr="00C22E70" w:rsidRDefault="00CE2F5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ata Analytics </w:t>
            </w:r>
          </w:p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 CSE, IT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an Computer Interaction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F57" w:rsidTr="007E1618">
        <w:trPr>
          <w:trHeight w:val="143"/>
        </w:trPr>
        <w:tc>
          <w:tcPr>
            <w:tcW w:w="1710" w:type="dxa"/>
            <w:vMerge/>
            <w:vAlign w:val="center"/>
          </w:tcPr>
          <w:p w:rsidR="00CE2F57" w:rsidRPr="00C22E70" w:rsidRDefault="00CE2F5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198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07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514291" w:rsidRPr="00691B13" w:rsidRDefault="00514291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oftware Engineering</w:t>
            </w:r>
          </w:p>
          <w:p w:rsidR="00514291" w:rsidRPr="00691B13" w:rsidRDefault="00514291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8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514291" w:rsidRPr="00691B13" w:rsidRDefault="00514291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514291" w:rsidRPr="00691B13" w:rsidRDefault="00514291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Deep Learning</w:t>
            </w:r>
          </w:p>
          <w:p w:rsidR="00514291" w:rsidRPr="00691B13" w:rsidRDefault="00514291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8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22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9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6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97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3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9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269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269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35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6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22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26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27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7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6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8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30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7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7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98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88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2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9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98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0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98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1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35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291" w:rsidRDefault="00B06060" w:rsidP="00514291">
      <w:pPr>
        <w:spacing w:after="0"/>
        <w:rPr>
          <w:b/>
        </w:rPr>
      </w:pPr>
      <w:r>
        <w:rPr>
          <w:b/>
        </w:rPr>
        <w:t>27-05-2021</w:t>
      </w:r>
      <w:r w:rsidR="00514291"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F6C6B" w:rsidRDefault="001F6C6B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</w:t>
      </w:r>
    </w:p>
    <w:tbl>
      <w:tblPr>
        <w:tblStyle w:val="TableGrid"/>
        <w:tblW w:w="14400" w:type="dxa"/>
        <w:tblInd w:w="-72" w:type="dxa"/>
        <w:tblLayout w:type="fixed"/>
        <w:tblLook w:val="04A0"/>
      </w:tblPr>
      <w:tblGrid>
        <w:gridCol w:w="1800"/>
        <w:gridCol w:w="2430"/>
        <w:gridCol w:w="2430"/>
        <w:gridCol w:w="4320"/>
        <w:gridCol w:w="1800"/>
        <w:gridCol w:w="1620"/>
      </w:tblGrid>
      <w:tr w:rsidR="001F6C6B" w:rsidRPr="000922F3" w:rsidTr="005D1C54">
        <w:trPr>
          <w:trHeight w:val="233"/>
        </w:trPr>
        <w:tc>
          <w:tcPr>
            <w:tcW w:w="1800" w:type="dxa"/>
            <w:vAlign w:val="center"/>
          </w:tcPr>
          <w:p w:rsidR="001F6C6B" w:rsidRPr="00C22E70" w:rsidRDefault="001F6C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1F6C6B" w:rsidRDefault="001F6C6B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1F6C6B" w:rsidRDefault="001F6C6B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THUSRSDAY</w:t>
            </w:r>
          </w:p>
        </w:tc>
        <w:tc>
          <w:tcPr>
            <w:tcW w:w="2430" w:type="dxa"/>
          </w:tcPr>
          <w:p w:rsidR="001F6C6B" w:rsidRDefault="001F6C6B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1F6C6B" w:rsidRDefault="001F6C6B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320" w:type="dxa"/>
          </w:tcPr>
          <w:p w:rsidR="001F6C6B" w:rsidRDefault="001F6C6B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1F6C6B" w:rsidRDefault="001F6C6B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800" w:type="dxa"/>
          </w:tcPr>
          <w:p w:rsidR="001F6C6B" w:rsidRDefault="001F6C6B" w:rsidP="001F6C6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      FRIDAY</w:t>
            </w:r>
          </w:p>
        </w:tc>
        <w:tc>
          <w:tcPr>
            <w:tcW w:w="1620" w:type="dxa"/>
          </w:tcPr>
          <w:p w:rsidR="001F6C6B" w:rsidRDefault="001F6C6B" w:rsidP="001F6C6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1F6C6B" w:rsidRDefault="001F6C6B" w:rsidP="001F6C6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D92CAC" w:rsidRPr="00C22E70" w:rsidTr="005D1C54">
        <w:trPr>
          <w:trHeight w:val="167"/>
        </w:trPr>
        <w:tc>
          <w:tcPr>
            <w:tcW w:w="1800" w:type="dxa"/>
            <w:vMerge w:val="restart"/>
            <w:vAlign w:val="center"/>
          </w:tcPr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92CAC" w:rsidRPr="00C22E70" w:rsidRDefault="00D92CA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92CAC" w:rsidRPr="00C22E70" w:rsidRDefault="00D92CA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92CAC" w:rsidRPr="002D0E8E" w:rsidRDefault="00D92CAC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800" w:type="dxa"/>
            <w:vMerge w:val="restart"/>
            <w:vAlign w:val="center"/>
          </w:tcPr>
          <w:p w:rsidR="00D92CAC" w:rsidRPr="003D590D" w:rsidRDefault="00B071EB" w:rsidP="00B071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92CAC" w:rsidRPr="003D590D" w:rsidRDefault="00D92CAC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D92CAC" w:rsidRPr="00C22E70" w:rsidTr="005D1C54">
        <w:trPr>
          <w:trHeight w:val="16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92CAC" w:rsidRPr="00482DF4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Product Design and Assembly Automatio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800" w:type="dxa"/>
            <w:vMerge/>
          </w:tcPr>
          <w:p w:rsidR="00D92CAC" w:rsidRPr="00691B13" w:rsidRDefault="00D92CAC" w:rsidP="003D59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D92CAC" w:rsidRPr="00691B13" w:rsidRDefault="00D92CAC" w:rsidP="008D09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D92CAC" w:rsidRDefault="00D92CAC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</w:t>
            </w:r>
          </w:p>
          <w:p w:rsidR="001F6C6B" w:rsidRDefault="00D92CAC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836B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</w:p>
          <w:p w:rsidR="00D92CAC" w:rsidRDefault="00836BB4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mon</w:t>
            </w:r>
          </w:p>
          <w:p w:rsidR="00D92CAC" w:rsidRPr="00691B13" w:rsidRDefault="00D92CAC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, </w:t>
            </w:r>
            <w:r w:rsidR="00836B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T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SNT </w:t>
            </w:r>
          </w:p>
          <w:p w:rsidR="00D92CAC" w:rsidRPr="00691B13" w:rsidRDefault="00D92CAC" w:rsidP="003D59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0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Power Plant Engineering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80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23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MATLAB Application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MEMS Design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80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24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Mechanical Vibration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Automotive Pollution and Control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80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59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80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53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92CAC" w:rsidRPr="00B35DEB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92CAC" w:rsidRPr="00460287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80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23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80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23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80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21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0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0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80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27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80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63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80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53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43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34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22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22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1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1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2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34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24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20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82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3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80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99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7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3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800" w:type="dxa"/>
            <w:vMerge/>
          </w:tcPr>
          <w:p w:rsidR="00D92CAC" w:rsidRPr="004A7DBD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4A7DBD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19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800" w:type="dxa"/>
            <w:vMerge/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27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800" w:type="dxa"/>
            <w:vMerge/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22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800" w:type="dxa"/>
            <w:vMerge/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5D1C54">
        <w:trPr>
          <w:trHeight w:val="220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2CC3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B06060">
        <w:rPr>
          <w:b/>
        </w:rPr>
        <w:t>27-05-2021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2C2641" w:rsidRPr="002B7E15" w:rsidRDefault="00424869" w:rsidP="005D1C54">
      <w:pPr>
        <w:spacing w:after="0" w:line="240" w:lineRule="auto"/>
        <w:ind w:left="2880"/>
        <w:rPr>
          <w:b/>
          <w:color w:val="000000" w:themeColor="text1"/>
        </w:rPr>
      </w:pPr>
      <w:r>
        <w:rPr>
          <w:b/>
        </w:rPr>
        <w:lastRenderedPageBreak/>
        <w:t xml:space="preserve">        </w:t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2B7E15">
        <w:rPr>
          <w:b/>
        </w:rPr>
        <w:tab/>
      </w:r>
      <w:r w:rsidR="005D1C54">
        <w:rPr>
          <w:b/>
        </w:rPr>
        <w:tab/>
      </w:r>
      <w:r w:rsidR="002B7E15">
        <w:rPr>
          <w:b/>
        </w:rPr>
        <w:tab/>
      </w:r>
      <w:r w:rsidR="00D92CAC">
        <w:rPr>
          <w:b/>
        </w:rPr>
        <w:t xml:space="preserve">         </w:t>
      </w:r>
      <w:r w:rsidR="00B03EEB">
        <w:rPr>
          <w:b/>
        </w:rPr>
        <w:t xml:space="preserve">               </w:t>
      </w:r>
      <w:r w:rsidR="007E1618">
        <w:rPr>
          <w:b/>
        </w:rPr>
        <w:tab/>
      </w:r>
      <w:r w:rsidR="00B03EEB">
        <w:rPr>
          <w:b/>
        </w:rPr>
        <w:t xml:space="preserve">  </w:t>
      </w:r>
      <w:r w:rsidR="00D92CAC">
        <w:rPr>
          <w:b/>
        </w:rPr>
        <w:t xml:space="preserve"> </w:t>
      </w:r>
      <w:r w:rsidR="009F531C" w:rsidRPr="002B7E15">
        <w:rPr>
          <w:b/>
          <w:color w:val="000000" w:themeColor="text1"/>
        </w:rPr>
        <w:t xml:space="preserve">  </w:t>
      </w:r>
      <w:r w:rsidR="006C0A30">
        <w:rPr>
          <w:b/>
          <w:color w:val="000000" w:themeColor="text1"/>
        </w:rPr>
        <w:t xml:space="preserve">        </w:t>
      </w:r>
      <w:r w:rsidR="003F2CC3" w:rsidRPr="002B7E15">
        <w:rPr>
          <w:b/>
          <w:color w:val="000000" w:themeColor="text1"/>
        </w:rPr>
        <w:t xml:space="preserve"> </w:t>
      </w:r>
      <w:r w:rsidR="00FA7BA7">
        <w:rPr>
          <w:b/>
          <w:color w:val="000000" w:themeColor="text1"/>
        </w:rPr>
        <w:t xml:space="preserve">        </w:t>
      </w:r>
      <w:r w:rsidR="00C12F30">
        <w:rPr>
          <w:b/>
          <w:color w:val="000000" w:themeColor="text1"/>
        </w:rPr>
        <w:t xml:space="preserve">      </w:t>
      </w:r>
      <w:r w:rsidR="00FA7BA7">
        <w:rPr>
          <w:b/>
          <w:color w:val="000000" w:themeColor="text1"/>
        </w:rPr>
        <w:t xml:space="preserve">        </w:t>
      </w:r>
      <w:r w:rsidR="00C12F30">
        <w:rPr>
          <w:b/>
          <w:color w:val="000000" w:themeColor="text1"/>
        </w:rPr>
        <w:t xml:space="preserve">                 </w:t>
      </w:r>
      <w:r w:rsidR="007D1D1D">
        <w:rPr>
          <w:b/>
          <w:color w:val="000000" w:themeColor="text1"/>
        </w:rPr>
        <w:t xml:space="preserve">       </w:t>
      </w:r>
      <w:r w:rsidR="00C12F30">
        <w:rPr>
          <w:b/>
          <w:color w:val="000000" w:themeColor="text1"/>
        </w:rPr>
        <w:t xml:space="preserve">      </w:t>
      </w:r>
      <w:r w:rsidR="00D0351F">
        <w:rPr>
          <w:b/>
          <w:color w:val="000000" w:themeColor="text1"/>
        </w:rPr>
        <w:t xml:space="preserve">                        </w:t>
      </w:r>
      <w:r w:rsidR="002D0E8E">
        <w:rPr>
          <w:b/>
          <w:color w:val="000000" w:themeColor="text1"/>
        </w:rPr>
        <w:t xml:space="preserve"> </w:t>
      </w:r>
      <w:r w:rsidR="00483C36">
        <w:rPr>
          <w:b/>
          <w:color w:val="000000" w:themeColor="text1"/>
        </w:rPr>
        <w:t xml:space="preserve">           </w:t>
      </w:r>
      <w:r w:rsidR="002D0E8E">
        <w:rPr>
          <w:b/>
          <w:color w:val="000000" w:themeColor="text1"/>
        </w:rPr>
        <w:t xml:space="preserve">  </w:t>
      </w:r>
      <w:r w:rsidR="002C2641" w:rsidRPr="002B7E15">
        <w:rPr>
          <w:b/>
          <w:color w:val="000000" w:themeColor="text1"/>
        </w:rPr>
        <w:t>TIME</w:t>
      </w:r>
      <w:r w:rsidR="002C2641" w:rsidRPr="002B7E15">
        <w:rPr>
          <w:rFonts w:ascii="Wingdings" w:eastAsia="Wingdings" w:hAnsi="Wingdings" w:cs="Wingdings"/>
          <w:b/>
          <w:color w:val="000000" w:themeColor="text1"/>
        </w:rPr>
        <w:t></w:t>
      </w:r>
      <w:r w:rsidR="002C2641" w:rsidRPr="002B7E15">
        <w:rPr>
          <w:b/>
          <w:color w:val="000000" w:themeColor="text1"/>
        </w:rPr>
        <w:t xml:space="preserve"> FN: 10.00 AM TO 11.30 AM  </w:t>
      </w:r>
    </w:p>
    <w:p w:rsidR="002C2641" w:rsidRDefault="002C2641" w:rsidP="002B7E15">
      <w:pPr>
        <w:spacing w:line="240" w:lineRule="auto"/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</w:t>
      </w:r>
    </w:p>
    <w:tbl>
      <w:tblPr>
        <w:tblStyle w:val="TableGrid"/>
        <w:tblW w:w="15120" w:type="dxa"/>
        <w:tblInd w:w="-342" w:type="dxa"/>
        <w:tblLayout w:type="fixed"/>
        <w:tblLook w:val="04A0"/>
      </w:tblPr>
      <w:tblGrid>
        <w:gridCol w:w="1620"/>
        <w:gridCol w:w="2700"/>
        <w:gridCol w:w="2700"/>
        <w:gridCol w:w="5040"/>
        <w:gridCol w:w="1620"/>
        <w:gridCol w:w="1440"/>
      </w:tblGrid>
      <w:tr w:rsidR="001F6C6B" w:rsidTr="005D1C54">
        <w:trPr>
          <w:trHeight w:val="188"/>
        </w:trPr>
        <w:tc>
          <w:tcPr>
            <w:tcW w:w="1620" w:type="dxa"/>
          </w:tcPr>
          <w:p w:rsidR="001F6C6B" w:rsidRPr="00C22E70" w:rsidRDefault="001F6C6B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700" w:type="dxa"/>
          </w:tcPr>
          <w:p w:rsidR="001F6C6B" w:rsidRDefault="001F6C6B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1F6C6B" w:rsidRDefault="001F6C6B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THUSRSDAY</w:t>
            </w:r>
          </w:p>
        </w:tc>
        <w:tc>
          <w:tcPr>
            <w:tcW w:w="2700" w:type="dxa"/>
          </w:tcPr>
          <w:p w:rsidR="001F6C6B" w:rsidRDefault="001F6C6B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1F6C6B" w:rsidRDefault="001F6C6B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F6C6B" w:rsidRDefault="001F6C6B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1F6C6B" w:rsidRDefault="001F6C6B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F6C6B" w:rsidRDefault="001F6C6B" w:rsidP="001F6C6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      FRI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F6C6B" w:rsidRDefault="001F6C6B" w:rsidP="001F6C6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1F6C6B" w:rsidRDefault="001F6C6B" w:rsidP="001F6C6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B071EB" w:rsidRPr="00583092" w:rsidTr="005D1C54">
        <w:trPr>
          <w:trHeight w:val="255"/>
        </w:trPr>
        <w:tc>
          <w:tcPr>
            <w:tcW w:w="1620" w:type="dxa"/>
            <w:vMerge w:val="restart"/>
            <w:vAlign w:val="center"/>
          </w:tcPr>
          <w:p w:rsidR="00B071EB" w:rsidRPr="00583092" w:rsidRDefault="00B071E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 AND TELEMATICS ENGINEERING</w:t>
            </w: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M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071EB" w:rsidRPr="00583092" w:rsidRDefault="00B071EB" w:rsidP="000C7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071EB" w:rsidRPr="00583092" w:rsidRDefault="00B071EB" w:rsidP="00101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B071EB" w:rsidRPr="002D0E8E" w:rsidRDefault="00B071EB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62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  <w:r w:rsidRPr="004F224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44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  <w:r w:rsidRPr="004F224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B071EB" w:rsidRPr="00583092" w:rsidTr="005D1C54">
        <w:trPr>
          <w:trHeight w:val="80"/>
        </w:trPr>
        <w:tc>
          <w:tcPr>
            <w:tcW w:w="1620" w:type="dxa"/>
            <w:vMerge/>
            <w:vAlign w:val="center"/>
          </w:tcPr>
          <w:p w:rsidR="00B071EB" w:rsidRPr="00583092" w:rsidRDefault="00B071E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cal Communications</w:t>
            </w:r>
          </w:p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To ECE,ETM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dar System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95"/>
        </w:trPr>
        <w:tc>
          <w:tcPr>
            <w:tcW w:w="1620" w:type="dxa"/>
            <w:vMerge/>
            <w:vAlign w:val="center"/>
          </w:tcPr>
          <w:p w:rsidR="00B071EB" w:rsidRPr="00583092" w:rsidRDefault="00B071E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reless Communications and Network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tellite Communication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215"/>
        </w:trPr>
        <w:tc>
          <w:tcPr>
            <w:tcW w:w="1620" w:type="dxa"/>
            <w:vMerge/>
            <w:vAlign w:val="center"/>
          </w:tcPr>
          <w:p w:rsidR="00B071EB" w:rsidRPr="00583092" w:rsidRDefault="00B071E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70"/>
        </w:trPr>
        <w:tc>
          <w:tcPr>
            <w:tcW w:w="1620" w:type="dxa"/>
            <w:vMerge/>
            <w:vAlign w:val="center"/>
          </w:tcPr>
          <w:p w:rsidR="00B071EB" w:rsidRPr="00583092" w:rsidRDefault="00B071E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Telecommunication Technologie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70"/>
        </w:trPr>
        <w:tc>
          <w:tcPr>
            <w:tcW w:w="1620" w:type="dxa"/>
            <w:vMerge/>
            <w:vAlign w:val="center"/>
          </w:tcPr>
          <w:p w:rsidR="00B071EB" w:rsidRPr="00583092" w:rsidRDefault="00B071E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9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reless and Mobile Adhoc Network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43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07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5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7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43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9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9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7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97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22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22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22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97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52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52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98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88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3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88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7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22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22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62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22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62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97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62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7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62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9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62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0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62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5D1C54">
        <w:trPr>
          <w:trHeight w:val="11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62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3092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B06060">
        <w:rPr>
          <w:b/>
        </w:rPr>
        <w:t>27-05-2021</w:t>
      </w: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</w:p>
    <w:p w:rsidR="002C2641" w:rsidRPr="00F204A8" w:rsidRDefault="00424869" w:rsidP="002C0B56">
      <w:pPr>
        <w:spacing w:after="0"/>
        <w:ind w:left="7974" w:firstLine="720"/>
        <w:rPr>
          <w:b/>
        </w:rPr>
      </w:pPr>
      <w:r w:rsidRPr="00F204A8">
        <w:rPr>
          <w:b/>
        </w:rPr>
        <w:lastRenderedPageBreak/>
        <w:t xml:space="preserve">   </w:t>
      </w:r>
      <w:r w:rsidR="002C2641" w:rsidRPr="00F204A8">
        <w:rPr>
          <w:b/>
        </w:rPr>
        <w:t>TIME</w:t>
      </w:r>
      <w:r w:rsidR="002C2641" w:rsidRPr="00F204A8">
        <w:rPr>
          <w:rFonts w:ascii="Wingdings" w:eastAsia="Wingdings" w:hAnsi="Wingdings" w:cs="Wingdings"/>
          <w:b/>
        </w:rPr>
        <w:t></w:t>
      </w:r>
      <w:r w:rsidR="002C2641" w:rsidRPr="00F204A8">
        <w:rPr>
          <w:b/>
        </w:rPr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850" w:type="dxa"/>
        <w:tblInd w:w="-72" w:type="dxa"/>
        <w:tblLayout w:type="fixed"/>
        <w:tblLook w:val="04A0"/>
      </w:tblPr>
      <w:tblGrid>
        <w:gridCol w:w="1710"/>
        <w:gridCol w:w="1980"/>
        <w:gridCol w:w="3150"/>
        <w:gridCol w:w="4860"/>
        <w:gridCol w:w="1530"/>
        <w:gridCol w:w="1620"/>
      </w:tblGrid>
      <w:tr w:rsidR="009C0676" w:rsidRPr="000922F3" w:rsidTr="00B53439">
        <w:trPr>
          <w:trHeight w:val="467"/>
        </w:trPr>
        <w:tc>
          <w:tcPr>
            <w:tcW w:w="1710" w:type="dxa"/>
            <w:vAlign w:val="center"/>
          </w:tcPr>
          <w:p w:rsidR="009C0676" w:rsidRPr="00C22E70" w:rsidRDefault="009C067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98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THUSRSDAY</w:t>
            </w:r>
          </w:p>
        </w:tc>
        <w:tc>
          <w:tcPr>
            <w:tcW w:w="315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86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53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      FRIDAY</w:t>
            </w:r>
          </w:p>
        </w:tc>
        <w:tc>
          <w:tcPr>
            <w:tcW w:w="162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B071EB" w:rsidRPr="000C769A" w:rsidTr="00B071EB">
        <w:trPr>
          <w:trHeight w:val="155"/>
        </w:trPr>
        <w:tc>
          <w:tcPr>
            <w:tcW w:w="1710" w:type="dxa"/>
            <w:vMerge w:val="restart"/>
            <w:vAlign w:val="center"/>
          </w:tcPr>
          <w:p w:rsidR="00B071EB" w:rsidRPr="00C22E70" w:rsidRDefault="00B071E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B071EB" w:rsidRPr="00C22E70" w:rsidRDefault="00B071EB" w:rsidP="00D053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071EB" w:rsidRPr="00583092" w:rsidRDefault="00B071EB" w:rsidP="00482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B071EB" w:rsidRPr="00583092" w:rsidRDefault="00B071EB" w:rsidP="00482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:rsidR="00B071EB" w:rsidRPr="002D0E8E" w:rsidRDefault="00B071EB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  <w:vAlign w:val="center"/>
          </w:tcPr>
          <w:p w:rsidR="00B071EB" w:rsidRDefault="00B071EB" w:rsidP="00B071EB">
            <w:pPr>
              <w:jc w:val="center"/>
            </w:pPr>
            <w:r w:rsidRPr="005F294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B071EB" w:rsidRDefault="00B071EB" w:rsidP="00B071EB">
            <w:pPr>
              <w:jc w:val="center"/>
            </w:pPr>
            <w:r w:rsidRPr="005F294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6E77F8" w:rsidRPr="002B7E15" w:rsidTr="00A725F5">
        <w:trPr>
          <w:trHeight w:val="195"/>
        </w:trPr>
        <w:tc>
          <w:tcPr>
            <w:tcW w:w="171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osite Material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Manufacturing Technologi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30"/>
        </w:trPr>
        <w:tc>
          <w:tcPr>
            <w:tcW w:w="171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rroalloys Technolog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clear Material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55"/>
        </w:trPr>
        <w:tc>
          <w:tcPr>
            <w:tcW w:w="171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er Alloy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Material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30"/>
        </w:trPr>
        <w:tc>
          <w:tcPr>
            <w:tcW w:w="171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E77F8" w:rsidRPr="002B7E15" w:rsidRDefault="006E77F8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6E77F8">
        <w:trPr>
          <w:trHeight w:val="197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7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5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2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2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33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4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7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1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43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2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3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97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5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43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8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7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7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3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8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2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9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98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2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7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6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A725F5">
        <w:trPr>
          <w:trHeight w:val="19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6E77F8">
        <w:trPr>
          <w:trHeight w:val="20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6E77F8">
        <w:trPr>
          <w:trHeight w:val="12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A725F5">
        <w:trPr>
          <w:trHeight w:val="10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6E77F8" w:rsidRPr="002B7E15" w:rsidRDefault="006E77F8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2553" w:rsidRDefault="00866700" w:rsidP="004711D4">
      <w:pPr>
        <w:spacing w:after="0"/>
      </w:pPr>
      <w:r>
        <w:rPr>
          <w:b/>
        </w:rPr>
        <w:t xml:space="preserve">Date:   </w:t>
      </w:r>
      <w:r w:rsidR="00B06060">
        <w:rPr>
          <w:b/>
        </w:rPr>
        <w:t>27-05-2021</w:t>
      </w:r>
      <w:r>
        <w:rPr>
          <w:b/>
        </w:rPr>
        <w:t xml:space="preserve">    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</w:p>
    <w:p w:rsidR="00D0351F" w:rsidRDefault="00D0351F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9F184D">
      <w:pPr>
        <w:tabs>
          <w:tab w:val="left" w:pos="2610"/>
          <w:tab w:val="left" w:pos="2790"/>
        </w:tabs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800"/>
        <w:gridCol w:w="2430"/>
        <w:gridCol w:w="2610"/>
        <w:gridCol w:w="4950"/>
        <w:gridCol w:w="1620"/>
        <w:gridCol w:w="1620"/>
      </w:tblGrid>
      <w:tr w:rsidR="009C0676" w:rsidRPr="00C22E70" w:rsidTr="002D0E8E">
        <w:tc>
          <w:tcPr>
            <w:tcW w:w="1800" w:type="dxa"/>
            <w:vAlign w:val="center"/>
          </w:tcPr>
          <w:p w:rsidR="009C0676" w:rsidRPr="00C22E70" w:rsidRDefault="009C067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THUSRSDAY</w:t>
            </w:r>
          </w:p>
        </w:tc>
        <w:tc>
          <w:tcPr>
            <w:tcW w:w="261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95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      FRIDAY</w:t>
            </w:r>
          </w:p>
        </w:tc>
        <w:tc>
          <w:tcPr>
            <w:tcW w:w="162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B071EB" w:rsidRPr="00DB079E" w:rsidTr="002D0E8E">
        <w:trPr>
          <w:trHeight w:val="233"/>
        </w:trPr>
        <w:tc>
          <w:tcPr>
            <w:tcW w:w="1800" w:type="dxa"/>
            <w:vMerge w:val="restart"/>
            <w:vAlign w:val="center"/>
          </w:tcPr>
          <w:p w:rsidR="00B071EB" w:rsidRPr="00C22E70" w:rsidRDefault="00B071E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B071EB" w:rsidRPr="00C22E70" w:rsidRDefault="00B071E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COMPUTER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9-E.COMP.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071EB" w:rsidRPr="00C22E70" w:rsidRDefault="00B071EB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B071EB" w:rsidRPr="00C22E70" w:rsidRDefault="00B071EB" w:rsidP="0006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071EB" w:rsidRPr="00CB7003" w:rsidRDefault="00B071EB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71EB" w:rsidRPr="00C22E70" w:rsidRDefault="00B071EB" w:rsidP="00B071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71EB" w:rsidRPr="00C22E70" w:rsidRDefault="00B071EB" w:rsidP="007E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5</w:t>
            </w:r>
          </w:p>
        </w:tc>
      </w:tr>
      <w:tr w:rsidR="00B071EB" w:rsidRPr="002B7E15" w:rsidTr="002D0E8E">
        <w:trPr>
          <w:trHeight w:val="255"/>
        </w:trPr>
        <w:tc>
          <w:tcPr>
            <w:tcW w:w="1800" w:type="dxa"/>
            <w:vMerge/>
            <w:vAlign w:val="center"/>
          </w:tcPr>
          <w:p w:rsidR="00B071EB" w:rsidRPr="002B7E15" w:rsidRDefault="00B071E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Graphic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Computer Architecture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563858">
            <w:pPr>
              <w:rPr>
                <w:color w:val="000000" w:themeColor="text1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ernet of  Thing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 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ME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B071EB" w:rsidRPr="002B7E15" w:rsidRDefault="00B071EB" w:rsidP="003F2CC3">
            <w:pPr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C305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LSI Design</w:t>
            </w:r>
          </w:p>
          <w:p w:rsidR="00B071EB" w:rsidRPr="002B7E15" w:rsidRDefault="00B071EB" w:rsidP="00C30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EEE, 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B071EB" w:rsidRPr="002B7E15" w:rsidTr="002D0E8E">
        <w:trPr>
          <w:trHeight w:val="230"/>
        </w:trPr>
        <w:tc>
          <w:tcPr>
            <w:tcW w:w="1800" w:type="dxa"/>
            <w:vMerge/>
            <w:vAlign w:val="center"/>
          </w:tcPr>
          <w:p w:rsidR="00B071EB" w:rsidRPr="002B7E15" w:rsidRDefault="00B071E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620" w:type="dxa"/>
            <w:vMerge/>
          </w:tcPr>
          <w:p w:rsidR="00B071EB" w:rsidRPr="002B7E15" w:rsidRDefault="00B071E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071EB" w:rsidRPr="002B7E15" w:rsidRDefault="00B071E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2D0E8E">
        <w:trPr>
          <w:trHeight w:val="174"/>
        </w:trPr>
        <w:tc>
          <w:tcPr>
            <w:tcW w:w="1800" w:type="dxa"/>
            <w:vMerge/>
            <w:vAlign w:val="center"/>
          </w:tcPr>
          <w:p w:rsidR="006E77F8" w:rsidRPr="002B7E15" w:rsidRDefault="006E77F8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Warehousing and Data Mining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Communication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620" w:type="dxa"/>
            <w:vMerge/>
          </w:tcPr>
          <w:p w:rsidR="006E77F8" w:rsidRPr="002B7E15" w:rsidRDefault="006E77F8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E77F8" w:rsidRPr="002B7E15" w:rsidRDefault="006E77F8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2D0E8E">
        <w:trPr>
          <w:trHeight w:val="225"/>
        </w:trPr>
        <w:tc>
          <w:tcPr>
            <w:tcW w:w="1800" w:type="dxa"/>
            <w:vMerge/>
            <w:vAlign w:val="center"/>
          </w:tcPr>
          <w:p w:rsidR="006E77F8" w:rsidRPr="002B7E15" w:rsidRDefault="006E77F8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620" w:type="dxa"/>
            <w:vMerge/>
          </w:tcPr>
          <w:p w:rsidR="006E77F8" w:rsidRPr="002B7E15" w:rsidRDefault="006E77F8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E77F8" w:rsidRPr="002B7E15" w:rsidRDefault="006E77F8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81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005D26" w:rsidRPr="002B7E15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 Time Operating System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005D26" w:rsidRPr="002B7E15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media and Rich Internet Application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9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05D26" w:rsidRPr="002B7E15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005D26" w:rsidRPr="002B7E15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07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07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3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88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1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0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44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1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2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81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49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7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44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92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44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52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1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4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1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4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6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2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2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07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07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7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2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2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005D26" w:rsidRPr="002B7E15" w:rsidRDefault="00005D26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53439" w:rsidRDefault="000C769A" w:rsidP="002C0B5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e: </w:t>
      </w:r>
      <w:r w:rsidR="00B060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-05-2021</w:t>
      </w:r>
      <w:r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D39D2"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</w:t>
      </w:r>
      <w:r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</w:t>
      </w:r>
      <w:r w:rsidR="00C722D9"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722D9"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722D9"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722D9"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3F2CC3">
        <w:rPr>
          <w:rFonts w:ascii="Times New Roman" w:hAnsi="Times New Roman" w:cs="Times New Roman"/>
          <w:b/>
          <w:sz w:val="20"/>
          <w:szCs w:val="20"/>
        </w:rPr>
        <w:tab/>
      </w:r>
      <w:r w:rsidR="003F2CC3">
        <w:rPr>
          <w:rFonts w:ascii="Times New Roman" w:hAnsi="Times New Roman" w:cs="Times New Roman"/>
          <w:b/>
          <w:sz w:val="20"/>
          <w:szCs w:val="20"/>
        </w:rPr>
        <w:tab/>
      </w:r>
      <w:r w:rsidR="003F2CC3">
        <w:rPr>
          <w:rFonts w:ascii="Times New Roman" w:hAnsi="Times New Roman" w:cs="Times New Roman"/>
          <w:b/>
          <w:sz w:val="20"/>
          <w:szCs w:val="20"/>
        </w:rPr>
        <w:tab/>
      </w:r>
      <w:r w:rsidR="003F2CC3">
        <w:rPr>
          <w:rFonts w:ascii="Times New Roman" w:hAnsi="Times New Roman" w:cs="Times New Roman"/>
          <w:b/>
          <w:sz w:val="20"/>
          <w:szCs w:val="20"/>
        </w:rPr>
        <w:tab/>
      </w:r>
    </w:p>
    <w:p w:rsidR="002D0E8E" w:rsidRDefault="003F2CC3" w:rsidP="00F204A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B5343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2C2641" w:rsidRPr="00F204A8" w:rsidRDefault="00B53439" w:rsidP="002D0E8E">
      <w:pPr>
        <w:spacing w:after="0"/>
        <w:ind w:left="2880" w:firstLine="720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="00F204A8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2C2641" w:rsidRPr="00F204A8">
        <w:rPr>
          <w:b/>
        </w:rPr>
        <w:t>TIME</w:t>
      </w:r>
      <w:r w:rsidR="002C2641" w:rsidRPr="00F204A8">
        <w:rPr>
          <w:rFonts w:ascii="Wingdings" w:eastAsia="Wingdings" w:hAnsi="Wingdings" w:cs="Wingdings"/>
          <w:b/>
        </w:rPr>
        <w:t></w:t>
      </w:r>
      <w:r w:rsidR="002C2641" w:rsidRPr="00F204A8">
        <w:rPr>
          <w:b/>
        </w:rPr>
        <w:t xml:space="preserve"> FN: 10.00 AM TO 11.30 AM  </w:t>
      </w:r>
    </w:p>
    <w:p w:rsidR="002C2641" w:rsidRPr="00F204A8" w:rsidRDefault="002C2641" w:rsidP="002C2641">
      <w:pPr>
        <w:ind w:left="7920" w:firstLine="720"/>
        <w:rPr>
          <w:b/>
        </w:rPr>
      </w:pPr>
      <w:r w:rsidRPr="00F204A8">
        <w:rPr>
          <w:b/>
        </w:rPr>
        <w:t xml:space="preserve">                 AN: 02.00 PM TO 03.30 PM        </w:t>
      </w:r>
    </w:p>
    <w:tbl>
      <w:tblPr>
        <w:tblStyle w:val="TableGrid"/>
        <w:tblW w:w="14760" w:type="dxa"/>
        <w:tblInd w:w="108" w:type="dxa"/>
        <w:tblLayout w:type="fixed"/>
        <w:tblLook w:val="04A0"/>
      </w:tblPr>
      <w:tblGrid>
        <w:gridCol w:w="1530"/>
        <w:gridCol w:w="2601"/>
        <w:gridCol w:w="2439"/>
        <w:gridCol w:w="5040"/>
        <w:gridCol w:w="1710"/>
        <w:gridCol w:w="1440"/>
      </w:tblGrid>
      <w:tr w:rsidR="009C0676" w:rsidRPr="000922F3" w:rsidTr="00B53439">
        <w:trPr>
          <w:trHeight w:val="485"/>
        </w:trPr>
        <w:tc>
          <w:tcPr>
            <w:tcW w:w="1530" w:type="dxa"/>
            <w:vAlign w:val="center"/>
          </w:tcPr>
          <w:p w:rsidR="009C0676" w:rsidRPr="00C22E70" w:rsidRDefault="009C067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601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THUSRSDAY</w:t>
            </w:r>
          </w:p>
        </w:tc>
        <w:tc>
          <w:tcPr>
            <w:tcW w:w="2439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04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1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      FRIDAY</w:t>
            </w:r>
          </w:p>
        </w:tc>
        <w:tc>
          <w:tcPr>
            <w:tcW w:w="144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005D26" w:rsidRPr="00410064" w:rsidTr="00245E5F">
        <w:trPr>
          <w:trHeight w:val="195"/>
        </w:trPr>
        <w:tc>
          <w:tcPr>
            <w:tcW w:w="1530" w:type="dxa"/>
            <w:vMerge w:val="restart"/>
            <w:vAlign w:val="center"/>
          </w:tcPr>
          <w:p w:rsidR="00005D26" w:rsidRPr="00C22E70" w:rsidRDefault="00005D26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NAUTICAL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AE)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05D26" w:rsidRPr="00CB7003" w:rsidRDefault="00005D26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710" w:type="dxa"/>
            <w:vMerge w:val="restart"/>
            <w:vAlign w:val="center"/>
          </w:tcPr>
          <w:p w:rsidR="00005D26" w:rsidRDefault="00005D26" w:rsidP="00245E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005D26" w:rsidRDefault="00005D26" w:rsidP="00245E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</w:t>
            </w:r>
          </w:p>
        </w:tc>
      </w:tr>
      <w:tr w:rsidR="00005D26" w:rsidRPr="00410064" w:rsidTr="008748F5">
        <w:trPr>
          <w:trHeight w:val="195"/>
        </w:trPr>
        <w:tc>
          <w:tcPr>
            <w:tcW w:w="1530" w:type="dxa"/>
            <w:vMerge/>
            <w:vAlign w:val="center"/>
          </w:tcPr>
          <w:p w:rsidR="00005D26" w:rsidRPr="00C22E70" w:rsidRDefault="00005D26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Helicopter Engineering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Aeroelasticit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Basics of Thermodynamic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066C97">
        <w:trPr>
          <w:trHeight w:val="22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Fabrication and Machining of Composi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Structures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Wind Engineering and Industri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Aerodynamic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066C97">
        <w:trPr>
          <w:trHeight w:val="174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bottom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3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Airlines Planning, Scheduling and Operations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9F184D" w:rsidRDefault="00005D26" w:rsidP="005C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 xml:space="preserve">Heat Transfer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534633" w:rsidTr="00B53439">
        <w:trPr>
          <w:trHeight w:val="188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9F184D" w:rsidRDefault="00005D26" w:rsidP="005C3921">
            <w:pPr>
              <w:autoSpaceDE w:val="0"/>
              <w:autoSpaceDN w:val="0"/>
              <w:adjustRightInd w:val="0"/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hypersonic aerodynamics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Ground Vehicle Aerodynamic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47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6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5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4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7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7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1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52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9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5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3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2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2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7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3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517805" w:rsidTr="00B53439">
        <w:trPr>
          <w:trHeight w:val="204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5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0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9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2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68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4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33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99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9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245E5F">
        <w:trPr>
          <w:trHeight w:val="152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1429D6" w:rsidTr="00005D26">
        <w:trPr>
          <w:trHeight w:val="22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1429D6" w:rsidTr="00005D26">
        <w:trPr>
          <w:trHeight w:val="22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0117" w:rsidRDefault="00D607D1" w:rsidP="002C0B56">
      <w:pPr>
        <w:tabs>
          <w:tab w:val="left" w:pos="915"/>
        </w:tabs>
        <w:spacing w:after="0"/>
      </w:pPr>
      <w:r>
        <w:rPr>
          <w:b/>
        </w:rPr>
        <w:t xml:space="preserve">Date:  </w:t>
      </w:r>
      <w:r w:rsidR="00B06060">
        <w:rPr>
          <w:b/>
        </w:rPr>
        <w:t>27-05-2021</w:t>
      </w:r>
      <w:r>
        <w:rPr>
          <w:b/>
        </w:rPr>
        <w:t xml:space="preserve">                                                                                                                                   </w:t>
      </w:r>
      <w:r w:rsidR="00667869">
        <w:rPr>
          <w:b/>
        </w:rPr>
        <w:t xml:space="preserve">     </w:t>
      </w:r>
      <w:r w:rsidR="00667869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F36AD4">
        <w:rPr>
          <w:b/>
        </w:rPr>
        <w:tab/>
      </w:r>
      <w:r w:rsidR="00A50A60">
        <w:rPr>
          <w:b/>
        </w:rPr>
        <w:t xml:space="preserve">               </w:t>
      </w: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</w:t>
      </w:r>
    </w:p>
    <w:tbl>
      <w:tblPr>
        <w:tblStyle w:val="TableGrid"/>
        <w:tblW w:w="14418" w:type="dxa"/>
        <w:tblLayout w:type="fixed"/>
        <w:tblLook w:val="04A0"/>
      </w:tblPr>
      <w:tblGrid>
        <w:gridCol w:w="1728"/>
        <w:gridCol w:w="2250"/>
        <w:gridCol w:w="2430"/>
        <w:gridCol w:w="4590"/>
        <w:gridCol w:w="1710"/>
        <w:gridCol w:w="1710"/>
      </w:tblGrid>
      <w:tr w:rsidR="009C0676" w:rsidRPr="00CA32C5" w:rsidTr="003F2CC3">
        <w:tc>
          <w:tcPr>
            <w:tcW w:w="1728" w:type="dxa"/>
            <w:vAlign w:val="center"/>
          </w:tcPr>
          <w:p w:rsidR="009C0676" w:rsidRPr="00C22E70" w:rsidRDefault="009C0676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25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THUSRSDAY</w:t>
            </w:r>
          </w:p>
        </w:tc>
        <w:tc>
          <w:tcPr>
            <w:tcW w:w="243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59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1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      FRIDAY</w:t>
            </w:r>
          </w:p>
        </w:tc>
        <w:tc>
          <w:tcPr>
            <w:tcW w:w="171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B071EB" w:rsidRPr="00C06B5E" w:rsidTr="00B071EB">
        <w:trPr>
          <w:trHeight w:val="152"/>
        </w:trPr>
        <w:tc>
          <w:tcPr>
            <w:tcW w:w="1728" w:type="dxa"/>
            <w:vMerge w:val="restart"/>
            <w:vAlign w:val="center"/>
          </w:tcPr>
          <w:p w:rsidR="00B071EB" w:rsidRPr="00C22E70" w:rsidRDefault="00B071EB" w:rsidP="00C63A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MOBILE ENGINEERING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24-AME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590" w:type="dxa"/>
          </w:tcPr>
          <w:p w:rsidR="00B071EB" w:rsidRPr="006C3E88" w:rsidRDefault="00B071EB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710" w:type="dxa"/>
          </w:tcPr>
          <w:p w:rsidR="00B071EB" w:rsidRPr="006C3E88" w:rsidRDefault="00B071EB" w:rsidP="006C3E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710" w:type="dxa"/>
            <w:vMerge w:val="restart"/>
            <w:vAlign w:val="center"/>
          </w:tcPr>
          <w:p w:rsidR="00B071EB" w:rsidRDefault="00B071EB" w:rsidP="00B071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B071EB" w:rsidRPr="00C06B5E" w:rsidTr="007E1618">
        <w:trPr>
          <w:trHeight w:val="19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Maintenance and Safety Engineering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B071EB" w:rsidRPr="00F204A8" w:rsidRDefault="00B071EB" w:rsidP="0011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B071EB" w:rsidRPr="00F204A8" w:rsidRDefault="00B071EB" w:rsidP="00116C13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 EIE,AM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B071EB" w:rsidRPr="00CE430E" w:rsidRDefault="00B071EB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7E1618">
        <w:trPr>
          <w:trHeight w:val="204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  <w:tcBorders>
              <w:top w:val="single" w:sz="4" w:space="0" w:color="auto"/>
            </w:tcBorders>
          </w:tcPr>
          <w:p w:rsidR="00B071EB" w:rsidRPr="00C23171" w:rsidRDefault="00B071EB" w:rsidP="0011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1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Green Engineering System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066C97">
        <w:trPr>
          <w:trHeight w:val="21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Vehicle Transport Management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Off-road Vehicle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066C97">
        <w:trPr>
          <w:trHeight w:val="189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98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Plant Layout and Material Handling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Vehicle Condition Monitoring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3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B071EB" w:rsidRPr="006A1B60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B071EB" w:rsidRPr="00B63F96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51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B071EB" w:rsidRPr="006A1B60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B071EB" w:rsidRPr="00B63F96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3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3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6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97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7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98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1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4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8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2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245E5F">
        <w:trPr>
          <w:trHeight w:val="287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245E5F">
        <w:trPr>
          <w:trHeight w:val="26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5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2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2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6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5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7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4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52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3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9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8748F5">
        <w:trPr>
          <w:trHeight w:val="16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8748F5">
        <w:trPr>
          <w:trHeight w:val="10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1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B06060">
        <w:rPr>
          <w:b/>
        </w:rPr>
        <w:t>27-05-2021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p w:rsidR="00F82AFD" w:rsidRDefault="00F82AFD" w:rsidP="002C2641">
      <w:pPr>
        <w:pStyle w:val="BodyText"/>
        <w:ind w:left="8694" w:right="1409"/>
      </w:pPr>
    </w:p>
    <w:p w:rsidR="003123D1" w:rsidRDefault="003123D1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</w:t>
      </w:r>
    </w:p>
    <w:tbl>
      <w:tblPr>
        <w:tblStyle w:val="TableGrid"/>
        <w:tblW w:w="14940" w:type="dxa"/>
        <w:tblInd w:w="-252" w:type="dxa"/>
        <w:tblLayout w:type="fixed"/>
        <w:tblLook w:val="04A0"/>
      </w:tblPr>
      <w:tblGrid>
        <w:gridCol w:w="1620"/>
        <w:gridCol w:w="2790"/>
        <w:gridCol w:w="2610"/>
        <w:gridCol w:w="4950"/>
        <w:gridCol w:w="1440"/>
        <w:gridCol w:w="1530"/>
      </w:tblGrid>
      <w:tr w:rsidR="009C0676" w:rsidRPr="00CA32C5" w:rsidTr="00F204A8">
        <w:tc>
          <w:tcPr>
            <w:tcW w:w="1620" w:type="dxa"/>
            <w:vAlign w:val="center"/>
          </w:tcPr>
          <w:p w:rsidR="009C0676" w:rsidRPr="00C22E70" w:rsidRDefault="009C0676" w:rsidP="002C26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79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THUSRSDAY</w:t>
            </w:r>
          </w:p>
        </w:tc>
        <w:tc>
          <w:tcPr>
            <w:tcW w:w="261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95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44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      FRIDAY</w:t>
            </w:r>
          </w:p>
        </w:tc>
        <w:tc>
          <w:tcPr>
            <w:tcW w:w="153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B071EB" w:rsidRPr="00B07A8B" w:rsidTr="00B071EB">
        <w:trPr>
          <w:trHeight w:val="92"/>
        </w:trPr>
        <w:tc>
          <w:tcPr>
            <w:tcW w:w="1620" w:type="dxa"/>
            <w:vMerge w:val="restart"/>
            <w:vAlign w:val="center"/>
          </w:tcPr>
          <w:p w:rsidR="00B071EB" w:rsidRPr="00B07A8B" w:rsidRDefault="00B071EB" w:rsidP="00D0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NE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071EB" w:rsidRPr="006C3E88" w:rsidRDefault="00B071EB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44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  <w:r w:rsidRPr="0091213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53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  <w:r w:rsidRPr="0091213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C91F25" w:rsidRPr="00B07A8B" w:rsidTr="00F204A8">
        <w:trPr>
          <w:trHeight w:val="174"/>
        </w:trPr>
        <w:tc>
          <w:tcPr>
            <w:tcW w:w="1620" w:type="dxa"/>
            <w:vMerge/>
            <w:vAlign w:val="center"/>
          </w:tcPr>
          <w:p w:rsidR="00C91F25" w:rsidRPr="00B07A8B" w:rsidRDefault="00C91F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Environmental Management in Mine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Mine Ventilation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91F25" w:rsidRPr="00F204A8" w:rsidRDefault="00C91F25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440" w:type="dxa"/>
            <w:vMerge/>
          </w:tcPr>
          <w:p w:rsidR="00C91F25" w:rsidRPr="00CE430E" w:rsidRDefault="00C91F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1F25" w:rsidRPr="00CE430E" w:rsidRDefault="00C91F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F25" w:rsidRPr="00B07A8B" w:rsidTr="00F204A8">
        <w:trPr>
          <w:trHeight w:val="225"/>
        </w:trPr>
        <w:tc>
          <w:tcPr>
            <w:tcW w:w="1620" w:type="dxa"/>
            <w:vMerge/>
            <w:vAlign w:val="center"/>
          </w:tcPr>
          <w:p w:rsidR="00C91F25" w:rsidRPr="00B07A8B" w:rsidRDefault="00C91F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91F25" w:rsidRPr="00F204A8" w:rsidRDefault="00201866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440" w:type="dxa"/>
            <w:vMerge/>
          </w:tcPr>
          <w:p w:rsidR="00C91F25" w:rsidRPr="00CE430E" w:rsidRDefault="00C91F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1F25" w:rsidRPr="00CE430E" w:rsidRDefault="00C91F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F25" w:rsidRPr="00B07A8B" w:rsidTr="00F204A8">
        <w:trPr>
          <w:trHeight w:val="270"/>
        </w:trPr>
        <w:tc>
          <w:tcPr>
            <w:tcW w:w="1620" w:type="dxa"/>
            <w:vMerge/>
            <w:vAlign w:val="center"/>
          </w:tcPr>
          <w:p w:rsidR="00C91F25" w:rsidRPr="00B07A8B" w:rsidRDefault="00C91F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Coal Gasification, Coal Bed Methane &amp; Shale Ga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Advanced Environmental Engineer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91F25" w:rsidRPr="00F204A8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440" w:type="dxa"/>
            <w:vMerge/>
          </w:tcPr>
          <w:p w:rsidR="00C91F25" w:rsidRPr="00CE430E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1F25" w:rsidRPr="00CE430E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F25" w:rsidRPr="00B07A8B" w:rsidTr="00F204A8">
        <w:trPr>
          <w:trHeight w:val="135"/>
        </w:trPr>
        <w:tc>
          <w:tcPr>
            <w:tcW w:w="1620" w:type="dxa"/>
            <w:vMerge/>
            <w:vAlign w:val="center"/>
          </w:tcPr>
          <w:p w:rsidR="00C91F25" w:rsidRPr="00B07A8B" w:rsidRDefault="00C91F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91F25" w:rsidRPr="00F204A8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440" w:type="dxa"/>
            <w:vMerge/>
          </w:tcPr>
          <w:p w:rsidR="00C91F25" w:rsidRPr="00CE430E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1F25" w:rsidRPr="00CE430E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5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Computer Applications in Min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Advanced Underground Coal Mining Technology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52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Planning of Underground Metal Mining Project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Tunnel Engineer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1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4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07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07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07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4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5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2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9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9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8748F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3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78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43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6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42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87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33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7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7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9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2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7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1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3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44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33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44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0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44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0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44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52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4A7DBD" w:rsidRDefault="0020186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</w:t>
            </w:r>
            <w:r w:rsidRPr="004A7DBD">
              <w:rPr>
                <w:rFonts w:ascii="Times New Roman" w:hAnsi="Times New Roman" w:cs="Times New Roman"/>
                <w:sz w:val="20"/>
                <w:szCs w:val="20"/>
              </w:rPr>
              <w:t>ewable Energy Sources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24FA5" w:rsidRPr="00CE430E" w:rsidRDefault="00F24FA5" w:rsidP="003F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53439" w:rsidRDefault="00D607D1" w:rsidP="00BB027D">
      <w:pPr>
        <w:tabs>
          <w:tab w:val="left" w:pos="540"/>
          <w:tab w:val="left" w:pos="720"/>
          <w:tab w:val="left" w:pos="810"/>
          <w:tab w:val="left" w:pos="2700"/>
          <w:tab w:val="left" w:pos="2790"/>
        </w:tabs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 </w:t>
      </w:r>
      <w:r w:rsidR="00B06060">
        <w:rPr>
          <w:b/>
          <w:color w:val="000000" w:themeColor="text1"/>
        </w:rPr>
        <w:t>27-05-2021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</w:t>
      </w:r>
    </w:p>
    <w:p w:rsidR="002C2641" w:rsidRPr="00B53439" w:rsidRDefault="00B53439" w:rsidP="00BB027D">
      <w:pPr>
        <w:tabs>
          <w:tab w:val="left" w:pos="540"/>
          <w:tab w:val="left" w:pos="720"/>
          <w:tab w:val="left" w:pos="810"/>
          <w:tab w:val="left" w:pos="2700"/>
          <w:tab w:val="left" w:pos="279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`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D607D1" w:rsidRPr="00B07A8B">
        <w:rPr>
          <w:b/>
          <w:color w:val="000000" w:themeColor="text1"/>
        </w:rPr>
        <w:t xml:space="preserve"> </w:t>
      </w:r>
      <w:r w:rsidR="002C2641" w:rsidRPr="00B53439">
        <w:rPr>
          <w:b/>
          <w:color w:val="000000" w:themeColor="text1"/>
        </w:rPr>
        <w:t>TIME</w:t>
      </w:r>
      <w:r w:rsidR="002C2641" w:rsidRPr="00B53439">
        <w:rPr>
          <w:rFonts w:ascii="Wingdings" w:eastAsia="Wingdings" w:hAnsi="Wingdings" w:cs="Wingdings"/>
          <w:b/>
          <w:color w:val="000000" w:themeColor="text1"/>
        </w:rPr>
        <w:t></w:t>
      </w:r>
      <w:r w:rsidR="002C2641" w:rsidRPr="00B53439">
        <w:rPr>
          <w:b/>
          <w:color w:val="000000" w:themeColor="text1"/>
        </w:rPr>
        <w:t xml:space="preserve"> FN: 10.00 AM TO 11.30 AM  </w:t>
      </w:r>
    </w:p>
    <w:p w:rsidR="002C2641" w:rsidRPr="00B53439" w:rsidRDefault="002C2641" w:rsidP="002C2641">
      <w:pPr>
        <w:ind w:left="7920" w:firstLine="720"/>
        <w:rPr>
          <w:b/>
          <w:color w:val="000000" w:themeColor="text1"/>
        </w:rPr>
      </w:pPr>
      <w:r w:rsidRPr="00B53439">
        <w:rPr>
          <w:b/>
          <w:color w:val="000000" w:themeColor="text1"/>
        </w:rPr>
        <w:t xml:space="preserve">                 AN: 02.00 PM TO 03.30 PM      </w:t>
      </w:r>
    </w:p>
    <w:tbl>
      <w:tblPr>
        <w:tblStyle w:val="TableGrid"/>
        <w:tblW w:w="14850" w:type="dxa"/>
        <w:tblInd w:w="-342" w:type="dxa"/>
        <w:tblLayout w:type="fixed"/>
        <w:tblLook w:val="04A0"/>
      </w:tblPr>
      <w:tblGrid>
        <w:gridCol w:w="1440"/>
        <w:gridCol w:w="2340"/>
        <w:gridCol w:w="2430"/>
        <w:gridCol w:w="4950"/>
        <w:gridCol w:w="1710"/>
        <w:gridCol w:w="1980"/>
      </w:tblGrid>
      <w:tr w:rsidR="009C0676" w:rsidRPr="00B07A8B" w:rsidTr="00FA7BA7">
        <w:tc>
          <w:tcPr>
            <w:tcW w:w="1440" w:type="dxa"/>
            <w:vAlign w:val="center"/>
          </w:tcPr>
          <w:p w:rsidR="009C0676" w:rsidRPr="00B07A8B" w:rsidRDefault="009C0676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34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THUSRSDAY</w:t>
            </w:r>
          </w:p>
        </w:tc>
        <w:tc>
          <w:tcPr>
            <w:tcW w:w="243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95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71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      FRIDAY</w:t>
            </w:r>
          </w:p>
        </w:tc>
        <w:tc>
          <w:tcPr>
            <w:tcW w:w="198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B071EB" w:rsidRPr="00B07A8B" w:rsidTr="00FA7BA7">
        <w:trPr>
          <w:trHeight w:val="212"/>
        </w:trPr>
        <w:tc>
          <w:tcPr>
            <w:tcW w:w="1440" w:type="dxa"/>
            <w:vMerge w:val="restart"/>
            <w:vAlign w:val="center"/>
          </w:tcPr>
          <w:p w:rsidR="00B071EB" w:rsidRPr="00B07A8B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B071EB" w:rsidRPr="00B07A8B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071EB" w:rsidRPr="006C3E88" w:rsidRDefault="00B071EB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71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  <w:r w:rsidRPr="004622E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98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  <w:r w:rsidRPr="004622E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FA2864" w:rsidRPr="00F204A8" w:rsidTr="00FA7BA7">
        <w:trPr>
          <w:trHeight w:val="24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sea Engineer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hanced Oil Recovery Technique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3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tural Gas Hydrates and Coal Bed Methan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-phase Flow in Porous Media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3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rane Technology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troleum Management, Marketing and Finance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3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43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52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2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2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98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5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3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52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98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8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52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0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2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6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8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42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7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9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33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4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0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1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4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2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9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7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6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88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53439" w:rsidRPr="00F204A8" w:rsidRDefault="00D607D1" w:rsidP="00BB027D">
      <w:pPr>
        <w:spacing w:after="0"/>
        <w:rPr>
          <w:b/>
          <w:color w:val="000000" w:themeColor="text1"/>
        </w:rPr>
      </w:pPr>
      <w:r w:rsidRPr="00F204A8">
        <w:rPr>
          <w:b/>
          <w:color w:val="000000" w:themeColor="text1"/>
        </w:rPr>
        <w:t xml:space="preserve">Date: </w:t>
      </w:r>
      <w:r w:rsidR="00B06060">
        <w:rPr>
          <w:b/>
          <w:color w:val="000000" w:themeColor="text1"/>
        </w:rPr>
        <w:t>27-05-2021</w:t>
      </w:r>
      <w:r w:rsidR="00572F85" w:rsidRPr="00F204A8">
        <w:rPr>
          <w:b/>
          <w:color w:val="000000" w:themeColor="text1"/>
        </w:rPr>
        <w:t xml:space="preserve"> </w:t>
      </w:r>
      <w:r w:rsidR="00572F85" w:rsidRPr="00F204A8">
        <w:rPr>
          <w:b/>
          <w:color w:val="000000" w:themeColor="text1"/>
        </w:rPr>
        <w:tab/>
      </w:r>
      <w:r w:rsidR="00572F85" w:rsidRPr="00F204A8">
        <w:rPr>
          <w:b/>
          <w:color w:val="000000" w:themeColor="text1"/>
        </w:rPr>
        <w:tab/>
      </w:r>
      <w:r w:rsidR="00572F85" w:rsidRPr="00F204A8">
        <w:rPr>
          <w:b/>
          <w:color w:val="000000" w:themeColor="text1"/>
        </w:rPr>
        <w:tab/>
      </w:r>
      <w:r w:rsidR="00572F85" w:rsidRPr="00F204A8">
        <w:rPr>
          <w:b/>
          <w:color w:val="000000" w:themeColor="text1"/>
        </w:rPr>
        <w:tab/>
      </w:r>
      <w:r w:rsidR="00572F85" w:rsidRPr="00F204A8">
        <w:rPr>
          <w:b/>
          <w:color w:val="000000" w:themeColor="text1"/>
        </w:rPr>
        <w:tab/>
      </w:r>
      <w:r w:rsidR="00572F85" w:rsidRPr="00F204A8">
        <w:rPr>
          <w:b/>
          <w:color w:val="000000" w:themeColor="text1"/>
        </w:rPr>
        <w:tab/>
      </w:r>
      <w:r w:rsidR="00572F85" w:rsidRPr="00F204A8">
        <w:rPr>
          <w:b/>
          <w:color w:val="000000" w:themeColor="text1"/>
        </w:rPr>
        <w:tab/>
      </w:r>
      <w:r w:rsidR="00BB027D" w:rsidRPr="00F204A8">
        <w:rPr>
          <w:b/>
          <w:color w:val="000000" w:themeColor="text1"/>
        </w:rPr>
        <w:tab/>
      </w:r>
      <w:r w:rsidR="00BB027D" w:rsidRPr="00F204A8">
        <w:rPr>
          <w:b/>
          <w:color w:val="000000" w:themeColor="text1"/>
        </w:rPr>
        <w:tab/>
      </w:r>
      <w:r w:rsidR="00BB027D" w:rsidRPr="00F204A8">
        <w:rPr>
          <w:b/>
          <w:color w:val="000000" w:themeColor="text1"/>
        </w:rPr>
        <w:tab/>
      </w:r>
    </w:p>
    <w:p w:rsidR="00B53439" w:rsidRDefault="00B53439" w:rsidP="00BB027D">
      <w:pPr>
        <w:spacing w:after="0"/>
        <w:rPr>
          <w:b/>
          <w:color w:val="000000" w:themeColor="text1"/>
        </w:rPr>
      </w:pPr>
    </w:p>
    <w:p w:rsidR="002545F4" w:rsidRPr="00F204A8" w:rsidRDefault="002545F4" w:rsidP="00BB027D">
      <w:pPr>
        <w:spacing w:after="0"/>
        <w:rPr>
          <w:b/>
          <w:color w:val="000000" w:themeColor="text1"/>
        </w:rPr>
      </w:pPr>
    </w:p>
    <w:p w:rsidR="002C2641" w:rsidRPr="00F204A8" w:rsidRDefault="002C2641" w:rsidP="00F204A8">
      <w:pPr>
        <w:spacing w:after="0" w:line="240" w:lineRule="auto"/>
        <w:ind w:left="7920" w:firstLine="720"/>
        <w:rPr>
          <w:b/>
          <w:color w:val="000000" w:themeColor="text1"/>
        </w:rPr>
      </w:pPr>
      <w:r w:rsidRPr="00F204A8">
        <w:rPr>
          <w:b/>
          <w:color w:val="000000" w:themeColor="text1"/>
        </w:rPr>
        <w:lastRenderedPageBreak/>
        <w:t>TIME</w:t>
      </w:r>
      <w:r w:rsidRPr="00F204A8">
        <w:rPr>
          <w:rFonts w:ascii="Wingdings" w:eastAsia="Wingdings" w:hAnsi="Wingdings" w:cs="Wingdings"/>
          <w:b/>
          <w:color w:val="000000" w:themeColor="text1"/>
        </w:rPr>
        <w:t></w:t>
      </w:r>
      <w:r w:rsidRPr="00F204A8">
        <w:rPr>
          <w:b/>
          <w:color w:val="000000" w:themeColor="text1"/>
        </w:rPr>
        <w:t xml:space="preserve"> FN: 10.00 AM TO 11.30 AM  </w:t>
      </w:r>
    </w:p>
    <w:p w:rsidR="002C2641" w:rsidRPr="00F204A8" w:rsidRDefault="002C2641" w:rsidP="00FA2864">
      <w:pPr>
        <w:spacing w:line="240" w:lineRule="auto"/>
        <w:ind w:left="7920" w:firstLine="720"/>
        <w:rPr>
          <w:b/>
          <w:color w:val="000000" w:themeColor="text1"/>
        </w:rPr>
      </w:pPr>
      <w:r w:rsidRPr="00F204A8">
        <w:rPr>
          <w:b/>
          <w:color w:val="000000" w:themeColor="text1"/>
        </w:rPr>
        <w:t xml:space="preserve">                 AN: 02.00 PM TO 03.30 </w:t>
      </w:r>
      <w:r w:rsidR="00F204A8" w:rsidRPr="00B53439">
        <w:rPr>
          <w:b/>
          <w:color w:val="000000" w:themeColor="text1"/>
        </w:rPr>
        <w:t xml:space="preserve">PM      </w:t>
      </w:r>
    </w:p>
    <w:tbl>
      <w:tblPr>
        <w:tblStyle w:val="TableGrid"/>
        <w:tblW w:w="15210" w:type="dxa"/>
        <w:tblInd w:w="-342" w:type="dxa"/>
        <w:tblLayout w:type="fixed"/>
        <w:tblLook w:val="04A0"/>
      </w:tblPr>
      <w:tblGrid>
        <w:gridCol w:w="1800"/>
        <w:gridCol w:w="1800"/>
        <w:gridCol w:w="2790"/>
        <w:gridCol w:w="4680"/>
        <w:gridCol w:w="2070"/>
        <w:gridCol w:w="2070"/>
      </w:tblGrid>
      <w:tr w:rsidR="009C0676" w:rsidRPr="00F204A8" w:rsidTr="00FA7BA7">
        <w:trPr>
          <w:trHeight w:val="458"/>
        </w:trPr>
        <w:tc>
          <w:tcPr>
            <w:tcW w:w="1800" w:type="dxa"/>
            <w:vAlign w:val="center"/>
          </w:tcPr>
          <w:p w:rsidR="009C0676" w:rsidRPr="00F204A8" w:rsidRDefault="009C0676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THUSRSDAY</w:t>
            </w:r>
          </w:p>
        </w:tc>
        <w:tc>
          <w:tcPr>
            <w:tcW w:w="279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68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07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</w:t>
            </w:r>
          </w:p>
          <w:p w:rsidR="009C0676" w:rsidRDefault="009C0676" w:rsidP="009C0676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FRIDAY</w:t>
            </w:r>
          </w:p>
        </w:tc>
        <w:tc>
          <w:tcPr>
            <w:tcW w:w="207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693172" w:rsidRPr="00F204A8" w:rsidTr="00FA2864">
        <w:trPr>
          <w:trHeight w:val="125"/>
        </w:trPr>
        <w:tc>
          <w:tcPr>
            <w:tcW w:w="1800" w:type="dxa"/>
            <w:vMerge w:val="restart"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VIL &amp;</w:t>
            </w:r>
          </w:p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VIRONMENTAL</w:t>
            </w:r>
          </w:p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  <w:t>(28-C E E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93172" w:rsidRPr="006C3E88" w:rsidRDefault="00693172" w:rsidP="004C7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693172" w:rsidRPr="006C3E88" w:rsidRDefault="00693172" w:rsidP="004C7F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93172" w:rsidRPr="006C3E88" w:rsidRDefault="00693172" w:rsidP="002C0B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3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93172" w:rsidRPr="006C3E88" w:rsidRDefault="00693172" w:rsidP="002C0B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93172" w:rsidRPr="006C3E88" w:rsidRDefault="00693172" w:rsidP="002C0B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</w:tr>
      <w:tr w:rsidR="00693172" w:rsidRPr="00F204A8" w:rsidTr="00FA2864">
        <w:trPr>
          <w:trHeight w:val="24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imation and Costing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chastic Hydrolog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1F263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s of Earthquake  Engineering.</w:t>
            </w:r>
          </w:p>
          <w:p w:rsidR="00693172" w:rsidRPr="00F204A8" w:rsidRDefault="00B06945" w:rsidP="00F204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93172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</w:t>
            </w:r>
            <w:r w:rsidR="00F204A8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 CE,CEE</w:t>
            </w:r>
            <w:r w:rsidR="00693172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F204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eoenvironmental Engineering </w:t>
            </w:r>
            <w:r w:rsid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to  </w:t>
            </w:r>
            <w:r w:rsidR="00F204A8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,CEE)</w:t>
            </w:r>
          </w:p>
        </w:tc>
      </w:tr>
      <w:tr w:rsidR="00693172" w:rsidRPr="00F204A8" w:rsidTr="00FA2864">
        <w:trPr>
          <w:trHeight w:val="21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ffic Engineering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ound Improvement Technique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undation Engineering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1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F20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inite Element Methods for Civil Engineering </w:t>
            </w:r>
            <w:r w:rsid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to  </w:t>
            </w:r>
            <w:r w:rsidR="00F204A8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,CEE)</w:t>
            </w:r>
          </w:p>
        </w:tc>
      </w:tr>
      <w:tr w:rsidR="00693172" w:rsidRPr="00F204A8" w:rsidTr="00FA2864">
        <w:trPr>
          <w:trHeight w:val="23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188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98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33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18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99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7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4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1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1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78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15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18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84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5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7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4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5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16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8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67869" w:rsidRPr="00B07A8B" w:rsidRDefault="00667869" w:rsidP="00667869">
      <w:pPr>
        <w:spacing w:after="0"/>
        <w:ind w:left="10800"/>
        <w:rPr>
          <w:color w:val="000000" w:themeColor="text1"/>
        </w:rPr>
      </w:pPr>
      <w:r w:rsidRPr="00B07A8B">
        <w:rPr>
          <w:color w:val="000000" w:themeColor="text1"/>
        </w:rPr>
        <w:t xml:space="preserve">  </w:t>
      </w: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B06060">
        <w:rPr>
          <w:b/>
          <w:color w:val="000000" w:themeColor="text1"/>
        </w:rPr>
        <w:t>27-05-2021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</w:p>
    <w:p w:rsidR="002C2641" w:rsidRPr="00B07A8B" w:rsidRDefault="002C2641" w:rsidP="00C12F30">
      <w:pPr>
        <w:pStyle w:val="BodyText"/>
        <w:ind w:left="8694" w:right="1260"/>
        <w:rPr>
          <w:color w:val="000000" w:themeColor="text1"/>
        </w:rPr>
      </w:pPr>
      <w:r w:rsidRPr="00B07A8B">
        <w:rPr>
          <w:color w:val="000000" w:themeColor="text1"/>
        </w:rPr>
        <w:lastRenderedPageBreak/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B53439">
      <w:pPr>
        <w:spacing w:after="0"/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            AN: 02.00 PM TO 03.30 PM </w:t>
      </w:r>
      <w:r w:rsidRPr="00B07A8B">
        <w:rPr>
          <w:color w:val="000000" w:themeColor="text1"/>
        </w:rPr>
        <w:t xml:space="preserve">        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530"/>
        <w:gridCol w:w="1800"/>
        <w:gridCol w:w="2790"/>
        <w:gridCol w:w="5400"/>
        <w:gridCol w:w="1800"/>
        <w:gridCol w:w="1710"/>
      </w:tblGrid>
      <w:tr w:rsidR="009C0676" w:rsidRPr="00B07A8B" w:rsidTr="00340573">
        <w:tc>
          <w:tcPr>
            <w:tcW w:w="1530" w:type="dxa"/>
            <w:vAlign w:val="center"/>
          </w:tcPr>
          <w:p w:rsidR="009C0676" w:rsidRPr="00B07A8B" w:rsidRDefault="009C0676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80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THUSRSDAY</w:t>
            </w:r>
          </w:p>
        </w:tc>
        <w:tc>
          <w:tcPr>
            <w:tcW w:w="279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-06-2021 A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400" w:type="dxa"/>
          </w:tcPr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FN</w:t>
            </w:r>
          </w:p>
          <w:p w:rsidR="009C0676" w:rsidRDefault="009C0676" w:rsidP="009C067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80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-06-2021 AN      FRIDAY</w:t>
            </w:r>
          </w:p>
        </w:tc>
        <w:tc>
          <w:tcPr>
            <w:tcW w:w="1710" w:type="dxa"/>
          </w:tcPr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6-2021 FN</w:t>
            </w:r>
          </w:p>
          <w:p w:rsidR="009C0676" w:rsidRDefault="009C0676" w:rsidP="009C06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473AE5" w:rsidRPr="00B07A8B" w:rsidTr="00340573">
        <w:trPr>
          <w:trHeight w:val="188"/>
        </w:trPr>
        <w:tc>
          <w:tcPr>
            <w:tcW w:w="1530" w:type="dxa"/>
            <w:vMerge w:val="restart"/>
            <w:vAlign w:val="center"/>
          </w:tcPr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MECHANICAL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(MATERIAL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IENCE &amp; NANO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)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473AE5" w:rsidRPr="00B07A8B" w:rsidRDefault="00473AE5" w:rsidP="000759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color w:val="000000" w:themeColor="text1"/>
                <w:w w:val="98"/>
                <w:sz w:val="20"/>
                <w:szCs w:val="20"/>
              </w:rPr>
              <w:t xml:space="preserve">        (29 – MSNT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73AE5" w:rsidRPr="00B07A8B" w:rsidRDefault="00473AE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73AE5" w:rsidRPr="00B07A8B" w:rsidRDefault="00473AE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73AE5" w:rsidRPr="00B53439" w:rsidRDefault="00473AE5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4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73AE5" w:rsidRPr="00B53439" w:rsidRDefault="00473AE5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34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73AE5" w:rsidRPr="00B53439" w:rsidRDefault="00473AE5" w:rsidP="00DE5204">
            <w:pPr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34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473AE5" w:rsidRPr="00B07A8B" w:rsidTr="00340573">
        <w:trPr>
          <w:trHeight w:val="180"/>
        </w:trPr>
        <w:tc>
          <w:tcPr>
            <w:tcW w:w="1530" w:type="dxa"/>
            <w:vMerge/>
            <w:vAlign w:val="center"/>
          </w:tcPr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73AE5" w:rsidRPr="00F204A8" w:rsidRDefault="00473AE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ology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473AE5" w:rsidRPr="00F204A8" w:rsidRDefault="00473AE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rbon Nano Materials and Applications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473AE5" w:rsidRPr="00F204A8" w:rsidRDefault="00473AE5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B06945" w:rsidRDefault="00473AE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tomobile Engineering </w:t>
            </w:r>
          </w:p>
          <w:p w:rsidR="00473AE5" w:rsidRPr="00F204A8" w:rsidRDefault="00473AE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F204A8"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,</w:t>
            </w:r>
            <w:r w:rsidR="00B069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NT</w:t>
            </w:r>
          </w:p>
          <w:p w:rsidR="00473AE5" w:rsidRPr="00F204A8" w:rsidRDefault="00473AE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473AE5" w:rsidRPr="00F204A8" w:rsidRDefault="00473AE5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473AE5" w:rsidRPr="00F204A8" w:rsidRDefault="00473AE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F204A8"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,</w:t>
            </w:r>
            <w:r w:rsidR="00B069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NT</w:t>
            </w:r>
          </w:p>
          <w:p w:rsidR="00473AE5" w:rsidRPr="00F204A8" w:rsidRDefault="00473AE5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3AE5" w:rsidRPr="00B07A8B" w:rsidTr="00340573">
        <w:trPr>
          <w:trHeight w:val="70"/>
        </w:trPr>
        <w:tc>
          <w:tcPr>
            <w:tcW w:w="1530" w:type="dxa"/>
            <w:vMerge/>
            <w:vAlign w:val="center"/>
          </w:tcPr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73AE5" w:rsidRPr="00F204A8" w:rsidRDefault="00473AE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473AE5" w:rsidRPr="00F204A8" w:rsidRDefault="00473AE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473AE5" w:rsidRPr="00F204A8" w:rsidRDefault="00473AE5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800" w:type="dxa"/>
            <w:vMerge/>
          </w:tcPr>
          <w:p w:rsidR="00473AE5" w:rsidRPr="00482DF4" w:rsidRDefault="00473AE5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473AE5" w:rsidRPr="00482DF4" w:rsidRDefault="00473AE5" w:rsidP="003D590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25F5" w:rsidRPr="00B07A8B" w:rsidTr="00340573">
        <w:trPr>
          <w:trHeight w:val="210"/>
        </w:trPr>
        <w:tc>
          <w:tcPr>
            <w:tcW w:w="1530" w:type="dxa"/>
            <w:vMerge/>
            <w:vAlign w:val="center"/>
          </w:tcPr>
          <w:p w:rsidR="00A725F5" w:rsidRPr="00B07A8B" w:rsidRDefault="00A725F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A725F5" w:rsidRPr="00F204A8" w:rsidRDefault="00A725F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hanics of Composite Materials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A725F5" w:rsidRPr="00F204A8" w:rsidRDefault="00A725F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no Composites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725F5" w:rsidRPr="00F204A8" w:rsidRDefault="00A725F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800" w:type="dxa"/>
            <w:vMerge/>
          </w:tcPr>
          <w:p w:rsidR="00A725F5" w:rsidRPr="00CE430E" w:rsidRDefault="00A725F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725F5" w:rsidRPr="00CE430E" w:rsidRDefault="00A725F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5F5" w:rsidRPr="00B07A8B" w:rsidTr="00340573">
        <w:trPr>
          <w:trHeight w:val="125"/>
        </w:trPr>
        <w:tc>
          <w:tcPr>
            <w:tcW w:w="1530" w:type="dxa"/>
            <w:vMerge/>
            <w:vAlign w:val="center"/>
          </w:tcPr>
          <w:p w:rsidR="00A725F5" w:rsidRPr="00B07A8B" w:rsidRDefault="00A725F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725F5" w:rsidRPr="00F204A8" w:rsidRDefault="00A725F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:rsidR="00A725F5" w:rsidRPr="00F204A8" w:rsidRDefault="00A725F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A725F5" w:rsidRPr="00F204A8" w:rsidRDefault="00A725F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</w:tcPr>
          <w:p w:rsidR="00A725F5" w:rsidRPr="00CE430E" w:rsidRDefault="00A725F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725F5" w:rsidRPr="00CE430E" w:rsidRDefault="00A725F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AE5" w:rsidRPr="00B07A8B" w:rsidTr="00340573">
        <w:trPr>
          <w:trHeight w:val="143"/>
        </w:trPr>
        <w:tc>
          <w:tcPr>
            <w:tcW w:w="1530" w:type="dxa"/>
            <w:vMerge/>
            <w:vAlign w:val="center"/>
          </w:tcPr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73AE5" w:rsidRPr="00F204A8" w:rsidRDefault="00473AE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473AE5" w:rsidRPr="00F204A8" w:rsidRDefault="00473AE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- NEMS Design and Applications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473AE5" w:rsidRPr="00F204A8" w:rsidRDefault="00473AE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800" w:type="dxa"/>
            <w:vMerge/>
          </w:tcPr>
          <w:p w:rsidR="00473AE5" w:rsidRPr="00CE430E" w:rsidRDefault="00473AE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73AE5" w:rsidRPr="00CE430E" w:rsidRDefault="00473AE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E5" w:rsidRPr="00B07A8B" w:rsidTr="00340573">
        <w:trPr>
          <w:trHeight w:val="210"/>
        </w:trPr>
        <w:tc>
          <w:tcPr>
            <w:tcW w:w="1530" w:type="dxa"/>
            <w:vMerge/>
            <w:vAlign w:val="center"/>
          </w:tcPr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73AE5" w:rsidRPr="00F204A8" w:rsidRDefault="00473AE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473AE5" w:rsidRPr="00F204A8" w:rsidRDefault="00473AE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473AE5" w:rsidRPr="00F204A8" w:rsidRDefault="00473AE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1800" w:type="dxa"/>
            <w:vMerge/>
          </w:tcPr>
          <w:p w:rsidR="00473AE5" w:rsidRPr="00CE430E" w:rsidRDefault="00473AE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73AE5" w:rsidRPr="00CE430E" w:rsidRDefault="00473AE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74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FA7BA7" w:rsidRPr="00F204A8" w:rsidRDefault="00FA7BA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no Sensors and Actuators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88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:rsidR="00FA7BA7" w:rsidRPr="00F204A8" w:rsidRDefault="00FA7BA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21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FA7BA7" w:rsidRPr="00F204A8" w:rsidRDefault="00FA7BA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43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:rsidR="00FA7BA7" w:rsidRPr="00F204A8" w:rsidRDefault="00FA7BA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22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220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21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22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83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83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242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3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50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6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97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43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52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21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20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240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43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210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88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12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20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340573">
        <w:trPr>
          <w:trHeight w:val="70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80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8169C" w:rsidRDefault="00AF1147" w:rsidP="0008169C">
      <w:pPr>
        <w:spacing w:after="0" w:line="240" w:lineRule="auto"/>
        <w:jc w:val="both"/>
        <w:rPr>
          <w:b/>
          <w:bCs/>
        </w:rPr>
      </w:pPr>
      <w:r>
        <w:rPr>
          <w:b/>
          <w:color w:val="000000" w:themeColor="text1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40573">
        <w:rPr>
          <w:b/>
          <w:bCs/>
        </w:rPr>
        <w:t>Sd/-</w:t>
      </w:r>
    </w:p>
    <w:p w:rsidR="00714C5D" w:rsidRPr="00B07A8B" w:rsidRDefault="00714C5D" w:rsidP="00714C5D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B06060">
        <w:rPr>
          <w:b/>
          <w:color w:val="000000" w:themeColor="text1"/>
        </w:rPr>
        <w:t>27-05-2021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CONTROLLER OF EXAMINATIONS</w:t>
      </w:r>
    </w:p>
    <w:p w:rsidR="00392640" w:rsidRPr="00C12F30" w:rsidRDefault="00392640" w:rsidP="00714C5D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  <w:r w:rsidRPr="00C12F30">
        <w:rPr>
          <w:rFonts w:ascii="Times New Roman" w:hAnsi="Times New Roman"/>
          <w:color w:val="000000" w:themeColor="text1"/>
          <w:sz w:val="15"/>
          <w:szCs w:val="15"/>
        </w:rPr>
        <w:t>Note:</w:t>
      </w:r>
      <w:r w:rsidRPr="00C12F30">
        <w:rPr>
          <w:rFonts w:ascii="Times New Roman" w:hAnsi="Times New Roman"/>
          <w:color w:val="000000" w:themeColor="text1"/>
          <w:sz w:val="15"/>
          <w:szCs w:val="15"/>
        </w:rPr>
        <w:tab/>
        <w:t xml:space="preserve">ANY OMISSIONS OR CLASHES IN THIS TIME TABLE MAY PLEASE BE INFORMED TO THE CONTROLLER OF EXAMINATIONS  IMMEDIATELY. </w:t>
      </w:r>
    </w:p>
    <w:p w:rsidR="00392640" w:rsidRPr="00C12F30" w:rsidRDefault="00392640" w:rsidP="00714C5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EVEN IF GOVERNMENT DECLARES HOLIDAY ON ANY OF THE ABOVE DATES, THE EXAMINATIONS SHALL BE CONDUCTED AS USUAL </w:t>
      </w:r>
    </w:p>
    <w:p w:rsidR="00392640" w:rsidRPr="00C12F30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5"/>
          <w:szCs w:val="15"/>
        </w:rPr>
      </w:pPr>
    </w:p>
    <w:p w:rsidR="00B53439" w:rsidRPr="002545F4" w:rsidRDefault="00392640" w:rsidP="00B53439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2545F4">
        <w:rPr>
          <w:rFonts w:ascii="Times New Roman" w:hAnsi="Times New Roman"/>
          <w:color w:val="000000" w:themeColor="text1"/>
          <w:sz w:val="15"/>
          <w:szCs w:val="15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p w:rsidR="0007594F" w:rsidRPr="00B07A8B" w:rsidRDefault="00667869" w:rsidP="00667869">
      <w:pPr>
        <w:spacing w:after="0"/>
        <w:ind w:left="11520"/>
        <w:rPr>
          <w:b/>
          <w:color w:val="000000" w:themeColor="text1"/>
        </w:rPr>
      </w:pPr>
      <w:r w:rsidRPr="00B07A8B">
        <w:rPr>
          <w:color w:val="000000" w:themeColor="text1"/>
        </w:rPr>
        <w:tab/>
      </w:r>
    </w:p>
    <w:sectPr w:rsidR="0007594F" w:rsidRPr="00B07A8B" w:rsidSect="007D1C89">
      <w:headerReference w:type="default" r:id="rId8"/>
      <w:pgSz w:w="15840" w:h="12240" w:orient="landscape"/>
      <w:pgMar w:top="86" w:right="907" w:bottom="0" w:left="806" w:header="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E66" w:rsidRDefault="00C40E66" w:rsidP="00B11B1E">
      <w:pPr>
        <w:spacing w:after="0" w:line="240" w:lineRule="auto"/>
      </w:pPr>
      <w:r>
        <w:separator/>
      </w:r>
    </w:p>
  </w:endnote>
  <w:endnote w:type="continuationSeparator" w:id="1">
    <w:p w:rsidR="00C40E66" w:rsidRDefault="00C40E66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E66" w:rsidRDefault="00C40E66" w:rsidP="00B11B1E">
      <w:pPr>
        <w:spacing w:after="0" w:line="240" w:lineRule="auto"/>
      </w:pPr>
      <w:r>
        <w:separator/>
      </w:r>
    </w:p>
  </w:footnote>
  <w:footnote w:type="continuationSeparator" w:id="1">
    <w:p w:rsidR="00C40E66" w:rsidRDefault="00C40E66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76" w:rsidRDefault="009C0676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</w:t>
    </w:r>
  </w:p>
  <w:p w:rsidR="009C0676" w:rsidRPr="00850D08" w:rsidRDefault="009C0676" w:rsidP="005538D3">
    <w:pPr>
      <w:pStyle w:val="Head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 xml:space="preserve">                                 </w:t>
    </w:r>
    <w:r>
      <w:rPr>
        <w:rFonts w:ascii="Times New Roman" w:hAnsi="Times New Roman" w:cs="Times New Roman"/>
        <w:b/>
      </w:rPr>
      <w:t xml:space="preserve">          </w:t>
    </w:r>
    <w:r w:rsidRPr="00850D08">
      <w:rPr>
        <w:rFonts w:ascii="Times New Roman" w:hAnsi="Times New Roman" w:cs="Times New Roman"/>
        <w:b/>
      </w:rPr>
      <w:t xml:space="preserve">      JAWAHARLAL NEHRU TECHNOLOGICAL UNIVERSITY HYDERABAD</w:t>
    </w:r>
  </w:p>
  <w:p w:rsidR="009C0676" w:rsidRPr="00850D08" w:rsidRDefault="009C0676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KUKATPALLY - HYDERABAD – 5000 85</w:t>
    </w:r>
  </w:p>
  <w:p w:rsidR="009C0676" w:rsidRPr="00850D08" w:rsidRDefault="009C0676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EXAMINATION BRANCH</w:t>
    </w:r>
  </w:p>
  <w:p w:rsidR="009C0676" w:rsidRPr="00850D08" w:rsidRDefault="009C0676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u w:val="single"/>
      </w:rPr>
    </w:pPr>
    <w:r w:rsidRPr="00850D08">
      <w:rPr>
        <w:rFonts w:ascii="Times New Roman" w:hAnsi="Times New Roman"/>
        <w:b/>
        <w:bCs/>
        <w:u w:val="single"/>
      </w:rPr>
      <w:t xml:space="preserve">IVYEAR B.TECH – </w:t>
    </w:r>
    <w:r>
      <w:rPr>
        <w:rFonts w:ascii="Times New Roman" w:hAnsi="Times New Roman"/>
        <w:b/>
        <w:bCs/>
        <w:u w:val="single"/>
      </w:rPr>
      <w:t>I</w:t>
    </w:r>
    <w:r w:rsidRPr="00850D08">
      <w:rPr>
        <w:rFonts w:ascii="Times New Roman" w:hAnsi="Times New Roman"/>
        <w:b/>
        <w:bCs/>
        <w:u w:val="single"/>
      </w:rPr>
      <w:t xml:space="preserve">I SEMESTER– R16 REGULATION </w:t>
    </w:r>
    <w:r>
      <w:rPr>
        <w:rFonts w:ascii="Times New Roman" w:hAnsi="Times New Roman"/>
        <w:b/>
        <w:bCs/>
        <w:u w:val="single"/>
      </w:rPr>
      <w:t>I</w:t>
    </w:r>
    <w:r w:rsidRPr="00850D08">
      <w:rPr>
        <w:rFonts w:ascii="Times New Roman" w:hAnsi="Times New Roman"/>
        <w:b/>
        <w:bCs/>
        <w:u w:val="single"/>
      </w:rPr>
      <w:t xml:space="preserve">I - MID TERM EXAMINATIONS </w:t>
    </w:r>
    <w:r>
      <w:rPr>
        <w:rFonts w:ascii="Times New Roman" w:hAnsi="Times New Roman"/>
        <w:b/>
        <w:bCs/>
        <w:u w:val="single"/>
      </w:rPr>
      <w:t>JUNE-2021</w:t>
    </w:r>
  </w:p>
  <w:p w:rsidR="009C0676" w:rsidRPr="00850D08" w:rsidRDefault="009C0676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24"/>
        <w:szCs w:val="24"/>
      </w:rPr>
    </w:pPr>
    <w:r w:rsidRPr="00850D08">
      <w:rPr>
        <w:b/>
        <w:sz w:val="24"/>
        <w:szCs w:val="24"/>
      </w:rPr>
      <w:t>TI M E T A B L</w:t>
    </w:r>
    <w:r w:rsidRPr="00850D08">
      <w:rPr>
        <w:b/>
        <w:spacing w:val="43"/>
        <w:sz w:val="24"/>
        <w:szCs w:val="24"/>
      </w:rPr>
      <w:t xml:space="preserve"> </w:t>
    </w:r>
    <w:r w:rsidRPr="00850D08">
      <w:rPr>
        <w:b/>
        <w:sz w:val="24"/>
        <w:szCs w:val="24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5D26"/>
    <w:rsid w:val="0001768C"/>
    <w:rsid w:val="00062553"/>
    <w:rsid w:val="00066C97"/>
    <w:rsid w:val="00070070"/>
    <w:rsid w:val="000717C4"/>
    <w:rsid w:val="00071AE1"/>
    <w:rsid w:val="0007594F"/>
    <w:rsid w:val="00075A72"/>
    <w:rsid w:val="00076F97"/>
    <w:rsid w:val="0007708F"/>
    <w:rsid w:val="000800DC"/>
    <w:rsid w:val="0008169C"/>
    <w:rsid w:val="0008248D"/>
    <w:rsid w:val="000848E8"/>
    <w:rsid w:val="00086410"/>
    <w:rsid w:val="000967B9"/>
    <w:rsid w:val="000A25AC"/>
    <w:rsid w:val="000B419E"/>
    <w:rsid w:val="000C4452"/>
    <w:rsid w:val="000C769A"/>
    <w:rsid w:val="000D2377"/>
    <w:rsid w:val="000D7D26"/>
    <w:rsid w:val="000D7E94"/>
    <w:rsid w:val="000E02D4"/>
    <w:rsid w:val="000E7BA4"/>
    <w:rsid w:val="0010143D"/>
    <w:rsid w:val="00104123"/>
    <w:rsid w:val="001107AD"/>
    <w:rsid w:val="0011398B"/>
    <w:rsid w:val="00114F5F"/>
    <w:rsid w:val="0011527D"/>
    <w:rsid w:val="00116C13"/>
    <w:rsid w:val="00116FF5"/>
    <w:rsid w:val="00124BB9"/>
    <w:rsid w:val="00126221"/>
    <w:rsid w:val="00154A9F"/>
    <w:rsid w:val="0015775B"/>
    <w:rsid w:val="001608A9"/>
    <w:rsid w:val="00170E3B"/>
    <w:rsid w:val="001762CC"/>
    <w:rsid w:val="0017694A"/>
    <w:rsid w:val="00182152"/>
    <w:rsid w:val="0018748F"/>
    <w:rsid w:val="00191768"/>
    <w:rsid w:val="00193728"/>
    <w:rsid w:val="00194699"/>
    <w:rsid w:val="001A23A0"/>
    <w:rsid w:val="001A24B8"/>
    <w:rsid w:val="001A6233"/>
    <w:rsid w:val="001C1949"/>
    <w:rsid w:val="001C1D07"/>
    <w:rsid w:val="001D5998"/>
    <w:rsid w:val="001D6038"/>
    <w:rsid w:val="001F263D"/>
    <w:rsid w:val="001F6C6B"/>
    <w:rsid w:val="00200333"/>
    <w:rsid w:val="00201866"/>
    <w:rsid w:val="00204EAB"/>
    <w:rsid w:val="002078C2"/>
    <w:rsid w:val="00212AA2"/>
    <w:rsid w:val="0021678C"/>
    <w:rsid w:val="00216A72"/>
    <w:rsid w:val="00237CBC"/>
    <w:rsid w:val="002435AE"/>
    <w:rsid w:val="00243980"/>
    <w:rsid w:val="00245E5F"/>
    <w:rsid w:val="00246944"/>
    <w:rsid w:val="00250A2A"/>
    <w:rsid w:val="0025180A"/>
    <w:rsid w:val="002545F4"/>
    <w:rsid w:val="00256979"/>
    <w:rsid w:val="00256A34"/>
    <w:rsid w:val="00256B5F"/>
    <w:rsid w:val="0026047E"/>
    <w:rsid w:val="0026281C"/>
    <w:rsid w:val="00270640"/>
    <w:rsid w:val="00270B6F"/>
    <w:rsid w:val="002803A5"/>
    <w:rsid w:val="00282604"/>
    <w:rsid w:val="00283C2F"/>
    <w:rsid w:val="00284A32"/>
    <w:rsid w:val="00291813"/>
    <w:rsid w:val="00293A95"/>
    <w:rsid w:val="002972F9"/>
    <w:rsid w:val="002A05BC"/>
    <w:rsid w:val="002A2597"/>
    <w:rsid w:val="002A2779"/>
    <w:rsid w:val="002A4554"/>
    <w:rsid w:val="002A7A3A"/>
    <w:rsid w:val="002B0305"/>
    <w:rsid w:val="002B7E15"/>
    <w:rsid w:val="002C0B56"/>
    <w:rsid w:val="002C2641"/>
    <w:rsid w:val="002C4752"/>
    <w:rsid w:val="002D0E8E"/>
    <w:rsid w:val="002D18C5"/>
    <w:rsid w:val="002D39D2"/>
    <w:rsid w:val="002D3DED"/>
    <w:rsid w:val="002D4986"/>
    <w:rsid w:val="002F69FC"/>
    <w:rsid w:val="002F6D04"/>
    <w:rsid w:val="00302370"/>
    <w:rsid w:val="0030416B"/>
    <w:rsid w:val="00304574"/>
    <w:rsid w:val="003123D1"/>
    <w:rsid w:val="00340573"/>
    <w:rsid w:val="0034636F"/>
    <w:rsid w:val="00347542"/>
    <w:rsid w:val="00350A26"/>
    <w:rsid w:val="00357D68"/>
    <w:rsid w:val="00366306"/>
    <w:rsid w:val="00381CB0"/>
    <w:rsid w:val="003850C3"/>
    <w:rsid w:val="00386AB9"/>
    <w:rsid w:val="00392640"/>
    <w:rsid w:val="003A0FAF"/>
    <w:rsid w:val="003A5D5D"/>
    <w:rsid w:val="003B4A57"/>
    <w:rsid w:val="003B63B4"/>
    <w:rsid w:val="003C656E"/>
    <w:rsid w:val="003C6E1E"/>
    <w:rsid w:val="003D590D"/>
    <w:rsid w:val="003F0392"/>
    <w:rsid w:val="003F2CC3"/>
    <w:rsid w:val="003F3D93"/>
    <w:rsid w:val="003F7DF2"/>
    <w:rsid w:val="0040454F"/>
    <w:rsid w:val="0040721C"/>
    <w:rsid w:val="0042481D"/>
    <w:rsid w:val="00424869"/>
    <w:rsid w:val="00424D88"/>
    <w:rsid w:val="00440286"/>
    <w:rsid w:val="004411CF"/>
    <w:rsid w:val="00444280"/>
    <w:rsid w:val="00447487"/>
    <w:rsid w:val="00453E14"/>
    <w:rsid w:val="00456A65"/>
    <w:rsid w:val="00457D7D"/>
    <w:rsid w:val="00463119"/>
    <w:rsid w:val="0046738E"/>
    <w:rsid w:val="00467A56"/>
    <w:rsid w:val="004711D4"/>
    <w:rsid w:val="00473AE5"/>
    <w:rsid w:val="00473F4E"/>
    <w:rsid w:val="0047436B"/>
    <w:rsid w:val="00476024"/>
    <w:rsid w:val="0047760A"/>
    <w:rsid w:val="00477FB0"/>
    <w:rsid w:val="00481ECA"/>
    <w:rsid w:val="00482DF4"/>
    <w:rsid w:val="0048325C"/>
    <w:rsid w:val="00483C36"/>
    <w:rsid w:val="004933AA"/>
    <w:rsid w:val="00493472"/>
    <w:rsid w:val="004A522E"/>
    <w:rsid w:val="004A7932"/>
    <w:rsid w:val="004A7C87"/>
    <w:rsid w:val="004A7DBD"/>
    <w:rsid w:val="004C609E"/>
    <w:rsid w:val="004C7F03"/>
    <w:rsid w:val="004F0C7E"/>
    <w:rsid w:val="004F1C48"/>
    <w:rsid w:val="004F34C6"/>
    <w:rsid w:val="00506DDF"/>
    <w:rsid w:val="00510301"/>
    <w:rsid w:val="00514291"/>
    <w:rsid w:val="00515B63"/>
    <w:rsid w:val="00523429"/>
    <w:rsid w:val="00527315"/>
    <w:rsid w:val="00534633"/>
    <w:rsid w:val="0053507C"/>
    <w:rsid w:val="00543B44"/>
    <w:rsid w:val="00543BC2"/>
    <w:rsid w:val="00545E09"/>
    <w:rsid w:val="00550A72"/>
    <w:rsid w:val="005530F8"/>
    <w:rsid w:val="005538D3"/>
    <w:rsid w:val="00555555"/>
    <w:rsid w:val="0056007D"/>
    <w:rsid w:val="00562E6E"/>
    <w:rsid w:val="00563858"/>
    <w:rsid w:val="005707D7"/>
    <w:rsid w:val="0057088D"/>
    <w:rsid w:val="00572F85"/>
    <w:rsid w:val="005767D3"/>
    <w:rsid w:val="0058144A"/>
    <w:rsid w:val="005822A5"/>
    <w:rsid w:val="00583092"/>
    <w:rsid w:val="00584E76"/>
    <w:rsid w:val="005907F7"/>
    <w:rsid w:val="005A3B0B"/>
    <w:rsid w:val="005A5B8D"/>
    <w:rsid w:val="005C0E96"/>
    <w:rsid w:val="005C3921"/>
    <w:rsid w:val="005C7A74"/>
    <w:rsid w:val="005D02E4"/>
    <w:rsid w:val="005D1737"/>
    <w:rsid w:val="005D1C54"/>
    <w:rsid w:val="005D2B09"/>
    <w:rsid w:val="005D6607"/>
    <w:rsid w:val="005E042B"/>
    <w:rsid w:val="005E1A9C"/>
    <w:rsid w:val="005E1EE8"/>
    <w:rsid w:val="005E23BC"/>
    <w:rsid w:val="005E73D5"/>
    <w:rsid w:val="0060576C"/>
    <w:rsid w:val="006058A5"/>
    <w:rsid w:val="00607B55"/>
    <w:rsid w:val="00625E01"/>
    <w:rsid w:val="00630F4B"/>
    <w:rsid w:val="006320C1"/>
    <w:rsid w:val="0064150E"/>
    <w:rsid w:val="0064642E"/>
    <w:rsid w:val="00646963"/>
    <w:rsid w:val="00654E20"/>
    <w:rsid w:val="00657AF1"/>
    <w:rsid w:val="00667869"/>
    <w:rsid w:val="006741BA"/>
    <w:rsid w:val="006770E8"/>
    <w:rsid w:val="0067750F"/>
    <w:rsid w:val="00691B13"/>
    <w:rsid w:val="00693172"/>
    <w:rsid w:val="006965ED"/>
    <w:rsid w:val="006A4459"/>
    <w:rsid w:val="006A676E"/>
    <w:rsid w:val="006C0A30"/>
    <w:rsid w:val="006C1ED7"/>
    <w:rsid w:val="006C3E88"/>
    <w:rsid w:val="006C7C54"/>
    <w:rsid w:val="006D2B73"/>
    <w:rsid w:val="006E77F8"/>
    <w:rsid w:val="006F2620"/>
    <w:rsid w:val="006F7407"/>
    <w:rsid w:val="00702A14"/>
    <w:rsid w:val="00704341"/>
    <w:rsid w:val="0070439A"/>
    <w:rsid w:val="007048DD"/>
    <w:rsid w:val="00704EA0"/>
    <w:rsid w:val="0070685A"/>
    <w:rsid w:val="00714C5D"/>
    <w:rsid w:val="00723865"/>
    <w:rsid w:val="00723F52"/>
    <w:rsid w:val="007245AA"/>
    <w:rsid w:val="00740FA9"/>
    <w:rsid w:val="007478B4"/>
    <w:rsid w:val="007515E9"/>
    <w:rsid w:val="007532F2"/>
    <w:rsid w:val="00761FEE"/>
    <w:rsid w:val="00765436"/>
    <w:rsid w:val="00765A93"/>
    <w:rsid w:val="00771E99"/>
    <w:rsid w:val="00785587"/>
    <w:rsid w:val="00793C1B"/>
    <w:rsid w:val="007A0CCF"/>
    <w:rsid w:val="007A117F"/>
    <w:rsid w:val="007A242A"/>
    <w:rsid w:val="007A5C0D"/>
    <w:rsid w:val="007A6589"/>
    <w:rsid w:val="007B0B52"/>
    <w:rsid w:val="007B178C"/>
    <w:rsid w:val="007B2A48"/>
    <w:rsid w:val="007C1BD4"/>
    <w:rsid w:val="007C1CEB"/>
    <w:rsid w:val="007C2E5B"/>
    <w:rsid w:val="007C55F6"/>
    <w:rsid w:val="007D1C89"/>
    <w:rsid w:val="007D1D1D"/>
    <w:rsid w:val="007D4E66"/>
    <w:rsid w:val="007E1618"/>
    <w:rsid w:val="007E4B33"/>
    <w:rsid w:val="007E4B4F"/>
    <w:rsid w:val="007F472B"/>
    <w:rsid w:val="00827BD8"/>
    <w:rsid w:val="00832782"/>
    <w:rsid w:val="00834443"/>
    <w:rsid w:val="00836BB4"/>
    <w:rsid w:val="00842234"/>
    <w:rsid w:val="00844D2C"/>
    <w:rsid w:val="00850D08"/>
    <w:rsid w:val="00856615"/>
    <w:rsid w:val="00865AE8"/>
    <w:rsid w:val="00866700"/>
    <w:rsid w:val="008670E5"/>
    <w:rsid w:val="0087205C"/>
    <w:rsid w:val="008748F5"/>
    <w:rsid w:val="00886AE3"/>
    <w:rsid w:val="008910A6"/>
    <w:rsid w:val="00891B34"/>
    <w:rsid w:val="008939BE"/>
    <w:rsid w:val="008B24D8"/>
    <w:rsid w:val="008B35E7"/>
    <w:rsid w:val="008B5EBC"/>
    <w:rsid w:val="008C54A3"/>
    <w:rsid w:val="008C6CAD"/>
    <w:rsid w:val="008D09D2"/>
    <w:rsid w:val="008D2990"/>
    <w:rsid w:val="008D5CDC"/>
    <w:rsid w:val="008E0573"/>
    <w:rsid w:val="008E0956"/>
    <w:rsid w:val="008E0FC8"/>
    <w:rsid w:val="008E4209"/>
    <w:rsid w:val="008F14EE"/>
    <w:rsid w:val="00900529"/>
    <w:rsid w:val="00903AC9"/>
    <w:rsid w:val="00906FED"/>
    <w:rsid w:val="00924BBC"/>
    <w:rsid w:val="009317A6"/>
    <w:rsid w:val="00935FBE"/>
    <w:rsid w:val="0095008D"/>
    <w:rsid w:val="00955DDB"/>
    <w:rsid w:val="00976CE8"/>
    <w:rsid w:val="0098602B"/>
    <w:rsid w:val="009953FC"/>
    <w:rsid w:val="00995C62"/>
    <w:rsid w:val="009A1177"/>
    <w:rsid w:val="009C0058"/>
    <w:rsid w:val="009C0676"/>
    <w:rsid w:val="009C1747"/>
    <w:rsid w:val="009C57B8"/>
    <w:rsid w:val="009D6B1A"/>
    <w:rsid w:val="009E084C"/>
    <w:rsid w:val="009E2E35"/>
    <w:rsid w:val="009F0F74"/>
    <w:rsid w:val="009F184D"/>
    <w:rsid w:val="009F531C"/>
    <w:rsid w:val="00A02AFD"/>
    <w:rsid w:val="00A11D77"/>
    <w:rsid w:val="00A21AA6"/>
    <w:rsid w:val="00A21E4A"/>
    <w:rsid w:val="00A26637"/>
    <w:rsid w:val="00A33401"/>
    <w:rsid w:val="00A46657"/>
    <w:rsid w:val="00A50A60"/>
    <w:rsid w:val="00A51991"/>
    <w:rsid w:val="00A52CAF"/>
    <w:rsid w:val="00A56BBF"/>
    <w:rsid w:val="00A725F5"/>
    <w:rsid w:val="00A757AD"/>
    <w:rsid w:val="00A8155E"/>
    <w:rsid w:val="00A87553"/>
    <w:rsid w:val="00A905FD"/>
    <w:rsid w:val="00A95E49"/>
    <w:rsid w:val="00AA23E1"/>
    <w:rsid w:val="00AA441C"/>
    <w:rsid w:val="00AA5AA9"/>
    <w:rsid w:val="00AA6BFC"/>
    <w:rsid w:val="00AB1B89"/>
    <w:rsid w:val="00AC7234"/>
    <w:rsid w:val="00AD14C5"/>
    <w:rsid w:val="00AD772B"/>
    <w:rsid w:val="00AF1147"/>
    <w:rsid w:val="00AF1F74"/>
    <w:rsid w:val="00B00207"/>
    <w:rsid w:val="00B03038"/>
    <w:rsid w:val="00B03EEB"/>
    <w:rsid w:val="00B040D0"/>
    <w:rsid w:val="00B0540C"/>
    <w:rsid w:val="00B06060"/>
    <w:rsid w:val="00B06945"/>
    <w:rsid w:val="00B071EB"/>
    <w:rsid w:val="00B07A8B"/>
    <w:rsid w:val="00B10477"/>
    <w:rsid w:val="00B11B1E"/>
    <w:rsid w:val="00B23808"/>
    <w:rsid w:val="00B41F3D"/>
    <w:rsid w:val="00B42D3F"/>
    <w:rsid w:val="00B5212C"/>
    <w:rsid w:val="00B52BC5"/>
    <w:rsid w:val="00B53439"/>
    <w:rsid w:val="00B60F9C"/>
    <w:rsid w:val="00B66E99"/>
    <w:rsid w:val="00B862D9"/>
    <w:rsid w:val="00B91CFA"/>
    <w:rsid w:val="00B9484D"/>
    <w:rsid w:val="00B94ED8"/>
    <w:rsid w:val="00BA179D"/>
    <w:rsid w:val="00BB027D"/>
    <w:rsid w:val="00BD6532"/>
    <w:rsid w:val="00BE6B2C"/>
    <w:rsid w:val="00BF481B"/>
    <w:rsid w:val="00BF7732"/>
    <w:rsid w:val="00C01434"/>
    <w:rsid w:val="00C02BC6"/>
    <w:rsid w:val="00C02FA2"/>
    <w:rsid w:val="00C0486B"/>
    <w:rsid w:val="00C06B5E"/>
    <w:rsid w:val="00C12F30"/>
    <w:rsid w:val="00C15311"/>
    <w:rsid w:val="00C177F4"/>
    <w:rsid w:val="00C22A3B"/>
    <w:rsid w:val="00C22E70"/>
    <w:rsid w:val="00C23171"/>
    <w:rsid w:val="00C26A01"/>
    <w:rsid w:val="00C27503"/>
    <w:rsid w:val="00C30534"/>
    <w:rsid w:val="00C33F39"/>
    <w:rsid w:val="00C3498D"/>
    <w:rsid w:val="00C406ED"/>
    <w:rsid w:val="00C40E66"/>
    <w:rsid w:val="00C43FA8"/>
    <w:rsid w:val="00C50DCF"/>
    <w:rsid w:val="00C5631B"/>
    <w:rsid w:val="00C6071F"/>
    <w:rsid w:val="00C63A56"/>
    <w:rsid w:val="00C722D9"/>
    <w:rsid w:val="00C73217"/>
    <w:rsid w:val="00C74503"/>
    <w:rsid w:val="00C75D78"/>
    <w:rsid w:val="00C75FB2"/>
    <w:rsid w:val="00C77542"/>
    <w:rsid w:val="00C91F25"/>
    <w:rsid w:val="00C92334"/>
    <w:rsid w:val="00C93FE4"/>
    <w:rsid w:val="00C967DC"/>
    <w:rsid w:val="00CA6086"/>
    <w:rsid w:val="00CB4ABD"/>
    <w:rsid w:val="00CB5F69"/>
    <w:rsid w:val="00CB7003"/>
    <w:rsid w:val="00CB7971"/>
    <w:rsid w:val="00CC10C8"/>
    <w:rsid w:val="00CE0DBD"/>
    <w:rsid w:val="00CE2F57"/>
    <w:rsid w:val="00CE430E"/>
    <w:rsid w:val="00CE4CA9"/>
    <w:rsid w:val="00CE4E5F"/>
    <w:rsid w:val="00CF6BF1"/>
    <w:rsid w:val="00CF72C2"/>
    <w:rsid w:val="00CF7528"/>
    <w:rsid w:val="00D0200C"/>
    <w:rsid w:val="00D0351F"/>
    <w:rsid w:val="00D053FC"/>
    <w:rsid w:val="00D05CF7"/>
    <w:rsid w:val="00D20314"/>
    <w:rsid w:val="00D2139B"/>
    <w:rsid w:val="00D230BE"/>
    <w:rsid w:val="00D25BB5"/>
    <w:rsid w:val="00D267D6"/>
    <w:rsid w:val="00D2725E"/>
    <w:rsid w:val="00D322F4"/>
    <w:rsid w:val="00D428B7"/>
    <w:rsid w:val="00D47075"/>
    <w:rsid w:val="00D472DC"/>
    <w:rsid w:val="00D4796C"/>
    <w:rsid w:val="00D56ED6"/>
    <w:rsid w:val="00D607D1"/>
    <w:rsid w:val="00D6387C"/>
    <w:rsid w:val="00D70F75"/>
    <w:rsid w:val="00D71989"/>
    <w:rsid w:val="00D80B7E"/>
    <w:rsid w:val="00D817AE"/>
    <w:rsid w:val="00D82654"/>
    <w:rsid w:val="00D91215"/>
    <w:rsid w:val="00D91F5F"/>
    <w:rsid w:val="00D92CAC"/>
    <w:rsid w:val="00D97EE7"/>
    <w:rsid w:val="00DA2B11"/>
    <w:rsid w:val="00DB079E"/>
    <w:rsid w:val="00DB31D8"/>
    <w:rsid w:val="00DB7ED3"/>
    <w:rsid w:val="00DC430C"/>
    <w:rsid w:val="00DC7BA9"/>
    <w:rsid w:val="00DE0C6D"/>
    <w:rsid w:val="00DE2436"/>
    <w:rsid w:val="00DE5204"/>
    <w:rsid w:val="00DF4A62"/>
    <w:rsid w:val="00E258C9"/>
    <w:rsid w:val="00E37425"/>
    <w:rsid w:val="00E3752C"/>
    <w:rsid w:val="00E4085C"/>
    <w:rsid w:val="00E4352E"/>
    <w:rsid w:val="00E43EF4"/>
    <w:rsid w:val="00E46D65"/>
    <w:rsid w:val="00E47020"/>
    <w:rsid w:val="00E47855"/>
    <w:rsid w:val="00E52E39"/>
    <w:rsid w:val="00E63DA3"/>
    <w:rsid w:val="00E65B45"/>
    <w:rsid w:val="00E712A7"/>
    <w:rsid w:val="00E7440B"/>
    <w:rsid w:val="00E77675"/>
    <w:rsid w:val="00E90C9A"/>
    <w:rsid w:val="00E955C9"/>
    <w:rsid w:val="00EA1564"/>
    <w:rsid w:val="00EA3045"/>
    <w:rsid w:val="00EB3666"/>
    <w:rsid w:val="00EB581B"/>
    <w:rsid w:val="00EC520A"/>
    <w:rsid w:val="00EF53FD"/>
    <w:rsid w:val="00F018D5"/>
    <w:rsid w:val="00F02D34"/>
    <w:rsid w:val="00F06CCC"/>
    <w:rsid w:val="00F10444"/>
    <w:rsid w:val="00F10BDE"/>
    <w:rsid w:val="00F13E7F"/>
    <w:rsid w:val="00F145F3"/>
    <w:rsid w:val="00F1484C"/>
    <w:rsid w:val="00F204A8"/>
    <w:rsid w:val="00F22BA5"/>
    <w:rsid w:val="00F24FA5"/>
    <w:rsid w:val="00F30117"/>
    <w:rsid w:val="00F30E87"/>
    <w:rsid w:val="00F36AD4"/>
    <w:rsid w:val="00F41872"/>
    <w:rsid w:val="00F434A7"/>
    <w:rsid w:val="00F53A67"/>
    <w:rsid w:val="00F566D2"/>
    <w:rsid w:val="00F567E2"/>
    <w:rsid w:val="00F56C94"/>
    <w:rsid w:val="00F621EC"/>
    <w:rsid w:val="00F62D6C"/>
    <w:rsid w:val="00F62E9A"/>
    <w:rsid w:val="00F64A62"/>
    <w:rsid w:val="00F671AC"/>
    <w:rsid w:val="00F70AD1"/>
    <w:rsid w:val="00F77C1C"/>
    <w:rsid w:val="00F815EE"/>
    <w:rsid w:val="00F82AFD"/>
    <w:rsid w:val="00F976C2"/>
    <w:rsid w:val="00FA2864"/>
    <w:rsid w:val="00FA7BA7"/>
    <w:rsid w:val="00FB1C73"/>
    <w:rsid w:val="00FB5549"/>
    <w:rsid w:val="00FC3928"/>
    <w:rsid w:val="00FC5A0C"/>
    <w:rsid w:val="00FC7A65"/>
    <w:rsid w:val="00FD4001"/>
    <w:rsid w:val="00FD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  <w:style w:type="paragraph" w:styleId="NoSpacing">
    <w:name w:val="No Spacing"/>
    <w:uiPriority w:val="1"/>
    <w:qFormat/>
    <w:rsid w:val="007D1C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FB9C-56CA-41E8-B313-DB640B3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18</Pages>
  <Words>5212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190</cp:revision>
  <cp:lastPrinted>2020-02-05T05:57:00Z</cp:lastPrinted>
  <dcterms:created xsi:type="dcterms:W3CDTF">2018-08-09T10:50:00Z</dcterms:created>
  <dcterms:modified xsi:type="dcterms:W3CDTF">2021-05-27T10:43:00Z</dcterms:modified>
</cp:coreProperties>
</file>